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25C8" w14:textId="77777777" w:rsidR="00524E29" w:rsidRPr="004F0B1B" w:rsidRDefault="00524E29" w:rsidP="0048481A">
      <w:pPr>
        <w:tabs>
          <w:tab w:val="left" w:pos="3060"/>
        </w:tabs>
        <w:spacing w:after="0" w:line="240" w:lineRule="auto"/>
        <w:jc w:val="center"/>
        <w:rPr>
          <w:rFonts w:cstheme="minorHAnsi"/>
          <w:b/>
        </w:rPr>
      </w:pPr>
    </w:p>
    <w:p w14:paraId="40F7D607" w14:textId="4E726E4B" w:rsidR="00F534D4" w:rsidRPr="004F0B1B" w:rsidRDefault="00B91E14" w:rsidP="0048481A">
      <w:pPr>
        <w:tabs>
          <w:tab w:val="left" w:pos="3060"/>
        </w:tabs>
        <w:spacing w:after="0" w:line="240" w:lineRule="auto"/>
        <w:jc w:val="center"/>
        <w:rPr>
          <w:rFonts w:cstheme="minorHAnsi"/>
          <w:b/>
        </w:rPr>
      </w:pPr>
      <w:r w:rsidRPr="004F0B1B">
        <w:rPr>
          <w:rFonts w:cstheme="minorHAnsi"/>
          <w:b/>
        </w:rPr>
        <w:t xml:space="preserve">Native </w:t>
      </w:r>
      <w:r w:rsidR="00372027" w:rsidRPr="004F0B1B">
        <w:rPr>
          <w:rFonts w:cstheme="minorHAnsi"/>
          <w:b/>
        </w:rPr>
        <w:t>Wellness</w:t>
      </w:r>
      <w:r w:rsidR="00993626">
        <w:rPr>
          <w:rFonts w:cstheme="minorHAnsi"/>
          <w:b/>
        </w:rPr>
        <w:t xml:space="preserve"> Consultation</w:t>
      </w:r>
      <w:r w:rsidR="0048481A" w:rsidRPr="004F0B1B">
        <w:rPr>
          <w:rFonts w:cstheme="minorHAnsi"/>
          <w:b/>
        </w:rPr>
        <w:t xml:space="preserve"> Form</w:t>
      </w:r>
    </w:p>
    <w:p w14:paraId="00CAEF1A" w14:textId="04D2BE05" w:rsidR="0048481A" w:rsidRPr="004F0B1B" w:rsidRDefault="0048481A" w:rsidP="0048481A">
      <w:pPr>
        <w:tabs>
          <w:tab w:val="left" w:pos="3060"/>
        </w:tabs>
        <w:spacing w:after="0" w:line="240" w:lineRule="auto"/>
        <w:jc w:val="center"/>
        <w:rPr>
          <w:rFonts w:cstheme="minorHAnsi"/>
          <w:b/>
        </w:rPr>
      </w:pPr>
      <w:r w:rsidRPr="004F0B1B">
        <w:rPr>
          <w:rFonts w:cstheme="minorHAnsi"/>
          <w:b/>
        </w:rPr>
        <w:t>Diabetes Management and Disease Prevention Program</w:t>
      </w:r>
    </w:p>
    <w:p w14:paraId="23D06B35" w14:textId="0DAD9C3C" w:rsidR="0048481A" w:rsidRPr="004F0B1B" w:rsidRDefault="0048481A" w:rsidP="0048481A">
      <w:pPr>
        <w:tabs>
          <w:tab w:val="left" w:pos="3060"/>
        </w:tabs>
        <w:spacing w:after="0" w:line="240" w:lineRule="auto"/>
        <w:jc w:val="center"/>
        <w:rPr>
          <w:rFonts w:cstheme="minorHAnsi"/>
          <w:b/>
        </w:rPr>
      </w:pPr>
    </w:p>
    <w:p w14:paraId="584F6451" w14:textId="0A390A2E" w:rsidR="0048481A" w:rsidRPr="004F0B1B" w:rsidRDefault="0048481A" w:rsidP="0048481A">
      <w:pPr>
        <w:tabs>
          <w:tab w:val="left" w:pos="3060"/>
        </w:tabs>
        <w:spacing w:after="0" w:line="240" w:lineRule="auto"/>
        <w:rPr>
          <w:rFonts w:cstheme="minorHAnsi"/>
        </w:rPr>
      </w:pPr>
      <w:r w:rsidRPr="004F0B1B">
        <w:rPr>
          <w:rFonts w:cstheme="minorHAnsi"/>
        </w:rPr>
        <w:t xml:space="preserve">All information received on this form is treated as strictly confidential. Please fill out this form completely and accurately to your best ability. Information provided </w:t>
      </w:r>
      <w:r w:rsidR="00EC16FA">
        <w:rPr>
          <w:rFonts w:cstheme="minorHAnsi"/>
        </w:rPr>
        <w:t xml:space="preserve">will be </w:t>
      </w:r>
      <w:r w:rsidR="001D58C2">
        <w:rPr>
          <w:rFonts w:cstheme="minorHAnsi"/>
        </w:rPr>
        <w:t xml:space="preserve">used </w:t>
      </w:r>
      <w:r w:rsidR="00EC16FA">
        <w:rPr>
          <w:rFonts w:cstheme="minorHAnsi"/>
        </w:rPr>
        <w:t>to</w:t>
      </w:r>
      <w:r w:rsidR="001D58C2">
        <w:rPr>
          <w:rFonts w:cstheme="minorHAnsi"/>
        </w:rPr>
        <w:t xml:space="preserve"> develop</w:t>
      </w:r>
      <w:r w:rsidRPr="004F0B1B">
        <w:rPr>
          <w:rFonts w:cstheme="minorHAnsi"/>
        </w:rPr>
        <w:t xml:space="preserve"> a wellness p</w:t>
      </w:r>
      <w:r w:rsidR="00D75FFE" w:rsidRPr="004F0B1B">
        <w:rPr>
          <w:rFonts w:cstheme="minorHAnsi"/>
        </w:rPr>
        <w:t>lan</w:t>
      </w:r>
      <w:r w:rsidRPr="004F0B1B">
        <w:rPr>
          <w:rFonts w:cstheme="minorHAnsi"/>
        </w:rPr>
        <w:t xml:space="preserve"> that addresses your needs, goals, and interests. </w:t>
      </w:r>
    </w:p>
    <w:p w14:paraId="6F432FD5" w14:textId="48EBFDFC" w:rsidR="0048481A" w:rsidRDefault="0048481A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23"/>
        <w:gridCol w:w="2014"/>
        <w:gridCol w:w="1693"/>
        <w:gridCol w:w="2335"/>
      </w:tblGrid>
      <w:tr w:rsidR="001C2CA4" w:rsidRPr="00656E8B" w14:paraId="6D39A237" w14:textId="77777777" w:rsidTr="00CE05E9">
        <w:tc>
          <w:tcPr>
            <w:tcW w:w="10070" w:type="dxa"/>
            <w:gridSpan w:val="5"/>
            <w:shd w:val="clear" w:color="auto" w:fill="D9D9D9" w:themeFill="background1" w:themeFillShade="D9"/>
          </w:tcPr>
          <w:p w14:paraId="10B790C5" w14:textId="37B2324E" w:rsidR="001C2CA4" w:rsidRPr="00656E8B" w:rsidRDefault="001C2CA4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Demographics</w:t>
            </w:r>
          </w:p>
        </w:tc>
      </w:tr>
      <w:tr w:rsidR="008632C3" w:rsidRPr="00656E8B" w14:paraId="24FF3CF5" w14:textId="77777777" w:rsidTr="00E9086B">
        <w:tc>
          <w:tcPr>
            <w:tcW w:w="1705" w:type="dxa"/>
          </w:tcPr>
          <w:p w14:paraId="18D9166C" w14:textId="77777777" w:rsidR="008632C3" w:rsidRDefault="008632C3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Full name</w:t>
            </w:r>
          </w:p>
          <w:p w14:paraId="57111137" w14:textId="53B66F4F" w:rsidR="000D7CF0" w:rsidRPr="00656E8B" w:rsidRDefault="000D7CF0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</w:p>
        </w:tc>
        <w:tc>
          <w:tcPr>
            <w:tcW w:w="4337" w:type="dxa"/>
            <w:gridSpan w:val="2"/>
          </w:tcPr>
          <w:p w14:paraId="379D84B0" w14:textId="77777777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4028" w:type="dxa"/>
            <w:gridSpan w:val="2"/>
            <w:vMerge w:val="restart"/>
          </w:tcPr>
          <w:p w14:paraId="398E5929" w14:textId="70AB3224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 xml:space="preserve">Gender </w:t>
            </w:r>
            <w:r w:rsidRPr="006A3A4B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Pr="006A3A4B">
              <w:rPr>
                <w:rFonts w:cstheme="minorHAnsi"/>
                <w:b/>
              </w:rPr>
              <w:t xml:space="preserve"> </w:t>
            </w:r>
            <w:r w:rsidRPr="006A3A4B">
              <w:rPr>
                <w:rFonts w:cstheme="minorHAnsi"/>
              </w:rPr>
              <w:t xml:space="preserve">male </w:t>
            </w:r>
            <w:r w:rsidRPr="006A3A4B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Pr="006A3A4B">
              <w:rPr>
                <w:rFonts w:cstheme="minorHAnsi"/>
                <w:color w:val="222222"/>
              </w:rPr>
              <w:t xml:space="preserve"> female</w:t>
            </w:r>
            <w:r w:rsidR="00B31A30" w:rsidRPr="006A3A4B">
              <w:rPr>
                <w:rFonts w:cstheme="minorHAnsi"/>
                <w:color w:val="222222"/>
              </w:rPr>
              <w:t xml:space="preserve"> </w:t>
            </w:r>
            <w:r w:rsidR="00B31A30" w:rsidRPr="006A3A4B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="00B31A30" w:rsidRPr="006A3A4B">
              <w:rPr>
                <w:rFonts w:eastAsia="MS Gothic" w:cstheme="minorHAnsi"/>
              </w:rPr>
              <w:t xml:space="preserve"> two spirit </w:t>
            </w:r>
            <w:r w:rsidR="00697D1E" w:rsidRPr="006A3A4B">
              <w:rPr>
                <w:rFonts w:eastAsia="MS Gothic" w:cstheme="minorHAnsi"/>
              </w:rPr>
              <w:t xml:space="preserve">     </w:t>
            </w:r>
            <w:r w:rsidR="00B31A30" w:rsidRPr="006A3A4B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="00B31A30" w:rsidRPr="006A3A4B">
              <w:rPr>
                <w:rFonts w:eastAsia="MS Gothic" w:cstheme="minorHAnsi"/>
              </w:rPr>
              <w:t xml:space="preserve"> transgender </w:t>
            </w:r>
            <w:r w:rsidR="00B31A30" w:rsidRPr="006A3A4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B31A30" w:rsidRPr="006A3A4B">
              <w:rPr>
                <w:rFonts w:eastAsia="MS Gothic" w:cstheme="minorHAnsi"/>
              </w:rPr>
              <w:t xml:space="preserve"> nonconf</w:t>
            </w:r>
            <w:r w:rsidR="00C5607F" w:rsidRPr="006A3A4B">
              <w:rPr>
                <w:rFonts w:eastAsia="MS Gothic" w:cstheme="minorHAnsi"/>
              </w:rPr>
              <w:t xml:space="preserve">orming </w:t>
            </w:r>
            <w:r w:rsidR="00C5607F" w:rsidRPr="006A3A4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5607F" w:rsidRPr="006A3A4B">
              <w:rPr>
                <w:rFonts w:eastAsia="MS Gothic" w:cstheme="minorHAnsi"/>
              </w:rPr>
              <w:t xml:space="preserve"> other:</w:t>
            </w:r>
          </w:p>
        </w:tc>
      </w:tr>
      <w:tr w:rsidR="008651A8" w:rsidRPr="00656E8B" w14:paraId="681F16DA" w14:textId="77777777" w:rsidTr="00C77DF9">
        <w:tc>
          <w:tcPr>
            <w:tcW w:w="1705" w:type="dxa"/>
          </w:tcPr>
          <w:p w14:paraId="6ED24C48" w14:textId="7549EB0A" w:rsidR="008651A8" w:rsidRPr="00656E8B" w:rsidRDefault="008651A8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Date of birth</w:t>
            </w:r>
          </w:p>
        </w:tc>
        <w:tc>
          <w:tcPr>
            <w:tcW w:w="2323" w:type="dxa"/>
          </w:tcPr>
          <w:p w14:paraId="14C558B9" w14:textId="77777777" w:rsidR="008651A8" w:rsidRPr="00656E8B" w:rsidRDefault="008651A8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2014" w:type="dxa"/>
          </w:tcPr>
          <w:p w14:paraId="71E980B4" w14:textId="124D63A9" w:rsidR="008651A8" w:rsidRPr="00656E8B" w:rsidRDefault="008651A8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Age</w:t>
            </w:r>
          </w:p>
        </w:tc>
        <w:tc>
          <w:tcPr>
            <w:tcW w:w="4028" w:type="dxa"/>
            <w:gridSpan w:val="2"/>
            <w:vMerge/>
          </w:tcPr>
          <w:p w14:paraId="39D98063" w14:textId="77777777" w:rsidR="008651A8" w:rsidRPr="00656E8B" w:rsidRDefault="008651A8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8632C3" w:rsidRPr="00656E8B" w14:paraId="11BE2B65" w14:textId="77777777" w:rsidTr="0068016E">
        <w:tc>
          <w:tcPr>
            <w:tcW w:w="1705" w:type="dxa"/>
          </w:tcPr>
          <w:p w14:paraId="7C0477CF" w14:textId="77777777" w:rsidR="008632C3" w:rsidRDefault="008632C3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Mailing address</w:t>
            </w:r>
          </w:p>
          <w:p w14:paraId="0BBC8E94" w14:textId="29FA2259" w:rsidR="00697D1E" w:rsidRPr="00656E8B" w:rsidRDefault="00697D1E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</w:p>
        </w:tc>
        <w:tc>
          <w:tcPr>
            <w:tcW w:w="4337" w:type="dxa"/>
            <w:gridSpan w:val="2"/>
          </w:tcPr>
          <w:p w14:paraId="00A7C71B" w14:textId="77777777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93" w:type="dxa"/>
          </w:tcPr>
          <w:p w14:paraId="3F8E1201" w14:textId="7EBE766E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Tribal affiliation</w:t>
            </w:r>
          </w:p>
        </w:tc>
        <w:tc>
          <w:tcPr>
            <w:tcW w:w="2335" w:type="dxa"/>
          </w:tcPr>
          <w:p w14:paraId="485576DF" w14:textId="77777777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8632C3" w:rsidRPr="00656E8B" w14:paraId="09A79971" w14:textId="77777777" w:rsidTr="0001263B">
        <w:tc>
          <w:tcPr>
            <w:tcW w:w="1705" w:type="dxa"/>
          </w:tcPr>
          <w:p w14:paraId="6C6717D9" w14:textId="77777777" w:rsidR="008632C3" w:rsidRDefault="008632C3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Phone number</w:t>
            </w:r>
          </w:p>
          <w:p w14:paraId="47938820" w14:textId="09D285E3" w:rsidR="00697D1E" w:rsidRPr="00656E8B" w:rsidRDefault="00697D1E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</w:p>
        </w:tc>
        <w:tc>
          <w:tcPr>
            <w:tcW w:w="4337" w:type="dxa"/>
            <w:gridSpan w:val="2"/>
          </w:tcPr>
          <w:p w14:paraId="1A1B5829" w14:textId="77777777" w:rsidR="00CE05E9" w:rsidRDefault="00CE05E9" w:rsidP="0048481A">
            <w:pPr>
              <w:tabs>
                <w:tab w:val="left" w:pos="3060"/>
              </w:tabs>
              <w:rPr>
                <w:rFonts w:eastAsia="MS Gothic" w:cstheme="minorHAnsi"/>
              </w:rPr>
            </w:pPr>
          </w:p>
          <w:p w14:paraId="23C7F0FA" w14:textId="2C2FCC10" w:rsidR="008632C3" w:rsidRPr="00656E8B" w:rsidRDefault="00697D1E" w:rsidP="0048481A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eastAsia="MS Gothic" w:cstheme="minorHAnsi"/>
              </w:rPr>
              <w:t xml:space="preserve">                                </w:t>
            </w:r>
            <w:r>
              <w:rPr>
                <w:rFonts w:eastAsia="MS Gothic" w:cstheme="minorHAnsi"/>
              </w:rPr>
              <w:t xml:space="preserve">    </w:t>
            </w:r>
            <w:r w:rsidR="00CE05E9">
              <w:rPr>
                <w:rFonts w:eastAsia="MS Gothic" w:cstheme="minorHAnsi"/>
              </w:rPr>
              <w:t xml:space="preserve"> </w:t>
            </w:r>
            <w:r w:rsidRPr="00CE05E9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0B1B">
              <w:rPr>
                <w:rFonts w:cstheme="minorHAnsi"/>
                <w:b/>
              </w:rPr>
              <w:t xml:space="preserve"> </w:t>
            </w:r>
            <w:proofErr w:type="gramStart"/>
            <w:r w:rsidR="002E6A00" w:rsidRPr="004F0B1B">
              <w:rPr>
                <w:rFonts w:cstheme="minorHAnsi"/>
              </w:rPr>
              <w:t>home</w:t>
            </w:r>
            <w:r w:rsidR="002E6A00">
              <w:rPr>
                <w:rFonts w:cstheme="minorHAnsi"/>
              </w:rPr>
              <w:t xml:space="preserve"> </w:t>
            </w:r>
            <w:r w:rsidR="002E6A00" w:rsidRPr="004F0B1B">
              <w:rPr>
                <w:rFonts w:cstheme="minorHAnsi"/>
              </w:rPr>
              <w:t xml:space="preserve"> </w:t>
            </w:r>
            <w:r w:rsidR="002E6A00" w:rsidRPr="004F0B1B">
              <w:rPr>
                <w:rFonts w:ascii="Segoe UI Symbol" w:hAnsi="Segoe UI Symbol" w:cs="Segoe UI Symbol"/>
              </w:rPr>
              <w:t>☐</w:t>
            </w:r>
            <w:proofErr w:type="gramEnd"/>
            <w:r w:rsidRPr="004F0B1B">
              <w:rPr>
                <w:rFonts w:cstheme="minorHAnsi"/>
                <w:b/>
              </w:rPr>
              <w:t xml:space="preserve"> </w:t>
            </w:r>
            <w:r w:rsidRPr="004F0B1B">
              <w:rPr>
                <w:rFonts w:cstheme="minorHAnsi"/>
              </w:rPr>
              <w:t xml:space="preserve">work  </w:t>
            </w:r>
            <w:r w:rsidRPr="00CE05E9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0B1B">
              <w:rPr>
                <w:rFonts w:cstheme="minorHAnsi"/>
              </w:rPr>
              <w:t xml:space="preserve"> cell</w:t>
            </w:r>
          </w:p>
        </w:tc>
        <w:tc>
          <w:tcPr>
            <w:tcW w:w="1693" w:type="dxa"/>
          </w:tcPr>
          <w:p w14:paraId="487460BE" w14:textId="7AEC2786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56E8B">
              <w:rPr>
                <w:rFonts w:cstheme="minorHAnsi"/>
                <w:b/>
              </w:rPr>
              <w:t>Email</w:t>
            </w:r>
          </w:p>
        </w:tc>
        <w:tc>
          <w:tcPr>
            <w:tcW w:w="2335" w:type="dxa"/>
          </w:tcPr>
          <w:p w14:paraId="33B0332A" w14:textId="77777777" w:rsidR="008632C3" w:rsidRPr="00656E8B" w:rsidRDefault="008632C3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</w:tbl>
    <w:p w14:paraId="21145A40" w14:textId="77777777" w:rsidR="0091698B" w:rsidRPr="004F0B1B" w:rsidRDefault="0091698B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D0D50" w:rsidRPr="004F0B1B" w14:paraId="164A6827" w14:textId="77777777" w:rsidTr="00524E2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A7829B" w14:textId="5E341F5B" w:rsidR="00CD0D50" w:rsidRPr="00F42388" w:rsidRDefault="00B525B5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Information</w:t>
            </w:r>
          </w:p>
        </w:tc>
      </w:tr>
      <w:tr w:rsidR="00A872DF" w:rsidRPr="004F0B1B" w14:paraId="2D3F52FD" w14:textId="77777777" w:rsidTr="00A872DF">
        <w:tc>
          <w:tcPr>
            <w:tcW w:w="5000" w:type="pct"/>
            <w:gridSpan w:val="2"/>
            <w:shd w:val="clear" w:color="auto" w:fill="auto"/>
          </w:tcPr>
          <w:p w14:paraId="50B2AEF0" w14:textId="77777777" w:rsidR="00A872DF" w:rsidRDefault="002567D7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did you hear about</w:t>
            </w:r>
            <w:r w:rsidR="00E938FD">
              <w:rPr>
                <w:rFonts w:cstheme="minorHAnsi"/>
                <w:b/>
              </w:rPr>
              <w:t xml:space="preserve"> meeting with the Native Wellness Coordinator?</w:t>
            </w:r>
          </w:p>
          <w:p w14:paraId="704CFF10" w14:textId="77777777" w:rsidR="001A6504" w:rsidRPr="001A6504" w:rsidRDefault="006A3A4B" w:rsidP="0048481A">
            <w:pPr>
              <w:tabs>
                <w:tab w:val="left" w:pos="3060"/>
              </w:tabs>
              <w:rPr>
                <w:rFonts w:eastAsia="MS Gothic" w:cstheme="minorHAnsi"/>
              </w:rPr>
            </w:pPr>
            <w:r w:rsidRPr="001A650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1A6504">
              <w:rPr>
                <w:rFonts w:eastAsia="MS Gothic" w:cstheme="minorHAnsi"/>
              </w:rPr>
              <w:t xml:space="preserve"> DIHFS </w:t>
            </w:r>
            <w:r w:rsidR="007647C7" w:rsidRPr="001A6504">
              <w:rPr>
                <w:rFonts w:eastAsia="MS Gothic" w:cstheme="minorHAnsi"/>
              </w:rPr>
              <w:t>provider/</w:t>
            </w:r>
            <w:proofErr w:type="gramStart"/>
            <w:r w:rsidR="007647C7" w:rsidRPr="001A6504">
              <w:rPr>
                <w:rFonts w:eastAsia="MS Gothic" w:cstheme="minorHAnsi"/>
              </w:rPr>
              <w:t xml:space="preserve">staff </w:t>
            </w:r>
            <w:r w:rsidR="001A6504" w:rsidRPr="001A6504">
              <w:rPr>
                <w:rFonts w:eastAsia="MS Gothic" w:cstheme="minorHAnsi"/>
              </w:rPr>
              <w:t xml:space="preserve"> </w:t>
            </w:r>
            <w:r w:rsidR="007647C7" w:rsidRPr="001A6504">
              <w:rPr>
                <w:rFonts w:ascii="Segoe UI Symbol" w:eastAsia="MS Gothic" w:hAnsi="Segoe UI Symbol" w:cs="Segoe UI Symbol"/>
                <w:sz w:val="20"/>
              </w:rPr>
              <w:t>☐</w:t>
            </w:r>
            <w:proofErr w:type="gramEnd"/>
            <w:r w:rsidR="007647C7" w:rsidRPr="001A6504">
              <w:rPr>
                <w:rFonts w:eastAsia="MS Gothic" w:cstheme="minorHAnsi"/>
                <w:sz w:val="20"/>
              </w:rPr>
              <w:t xml:space="preserve"> </w:t>
            </w:r>
            <w:r w:rsidR="0070115D" w:rsidRPr="001A6504">
              <w:rPr>
                <w:rFonts w:eastAsia="MS Gothic" w:cstheme="minorHAnsi"/>
              </w:rPr>
              <w:t>DIHFS program event</w:t>
            </w:r>
            <w:r w:rsidR="001A6504" w:rsidRPr="001A6504">
              <w:rPr>
                <w:rFonts w:eastAsia="MS Gothic" w:cstheme="minorHAnsi"/>
              </w:rPr>
              <w:t xml:space="preserve"> </w:t>
            </w:r>
            <w:r w:rsidR="0070115D" w:rsidRPr="001A6504">
              <w:rPr>
                <w:rFonts w:eastAsia="MS Gothic" w:cstheme="minorHAnsi"/>
              </w:rPr>
              <w:t xml:space="preserve"> </w:t>
            </w:r>
            <w:r w:rsidR="007647C7" w:rsidRPr="001A650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7647C7" w:rsidRPr="001A6504">
              <w:rPr>
                <w:rFonts w:eastAsia="MS Gothic" w:cstheme="minorHAnsi"/>
              </w:rPr>
              <w:t xml:space="preserve"> Other community agency </w:t>
            </w:r>
            <w:r w:rsidR="001A6504" w:rsidRPr="001A6504">
              <w:rPr>
                <w:rFonts w:eastAsia="MS Gothic" w:cstheme="minorHAnsi"/>
              </w:rPr>
              <w:t xml:space="preserve"> </w:t>
            </w:r>
            <w:r w:rsidR="007647C7" w:rsidRPr="001A650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7647C7" w:rsidRPr="001A6504">
              <w:rPr>
                <w:rFonts w:eastAsia="MS Gothic" w:cstheme="minorHAnsi"/>
              </w:rPr>
              <w:t xml:space="preserve"> Community event</w:t>
            </w:r>
          </w:p>
          <w:p w14:paraId="7F1394C5" w14:textId="590FE7BF" w:rsidR="006A3A4B" w:rsidRPr="00F42388" w:rsidRDefault="001A6504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1A650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1A6504">
              <w:rPr>
                <w:rFonts w:eastAsia="MS Gothic" w:cstheme="minorHAnsi"/>
              </w:rPr>
              <w:t xml:space="preserve"> Friend/Family member  </w:t>
            </w:r>
            <w:r w:rsidRPr="001A650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1A6504">
              <w:rPr>
                <w:rFonts w:eastAsia="MS Gothic" w:cstheme="minorHAnsi"/>
              </w:rPr>
              <w:t xml:space="preserve"> Other:</w:t>
            </w:r>
            <w:r w:rsidRPr="001A6504">
              <w:rPr>
                <w:rFonts w:ascii="Segoe UI Symbol" w:eastAsia="MS Gothic" w:hAnsi="Segoe UI Symbol" w:cs="Segoe UI Symbol"/>
              </w:rPr>
              <w:t xml:space="preserve"> </w:t>
            </w:r>
            <w:r w:rsidR="007647C7" w:rsidRPr="001A6504">
              <w:rPr>
                <w:rFonts w:ascii="Segoe UI Symbol" w:eastAsia="MS Gothic" w:hAnsi="Segoe UI Symbol" w:cs="Segoe UI Symbol"/>
              </w:rPr>
              <w:t xml:space="preserve"> </w:t>
            </w:r>
          </w:p>
        </w:tc>
      </w:tr>
      <w:tr w:rsidR="00CD0D50" w:rsidRPr="004F0B1B" w14:paraId="7C7128B3" w14:textId="77777777" w:rsidTr="0070084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7A97EC5" w14:textId="493D3102" w:rsidR="00CD0D50" w:rsidRPr="00F42388" w:rsidRDefault="00CD0D50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What are the top</w:t>
            </w:r>
            <w:r w:rsidR="0084005C" w:rsidRPr="00F42388">
              <w:rPr>
                <w:rFonts w:cstheme="minorHAnsi"/>
                <w:b/>
              </w:rPr>
              <w:t xml:space="preserve"> </w:t>
            </w:r>
            <w:r w:rsidRPr="00F42388">
              <w:rPr>
                <w:rFonts w:cstheme="minorHAnsi"/>
                <w:b/>
              </w:rPr>
              <w:t>reasons for your visit today with the Native Wellness Coordinator?</w:t>
            </w:r>
          </w:p>
        </w:tc>
      </w:tr>
      <w:tr w:rsidR="00CD0D50" w:rsidRPr="004F0B1B" w14:paraId="6F77BF4B" w14:textId="77777777" w:rsidTr="00524E29">
        <w:tc>
          <w:tcPr>
            <w:tcW w:w="5000" w:type="pct"/>
            <w:gridSpan w:val="2"/>
          </w:tcPr>
          <w:p w14:paraId="77FAE6DE" w14:textId="6B01D518" w:rsidR="00F21227" w:rsidRPr="004F0B1B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1.</w:t>
            </w:r>
          </w:p>
        </w:tc>
      </w:tr>
      <w:tr w:rsidR="00CD0D50" w:rsidRPr="004F0B1B" w14:paraId="21AE9897" w14:textId="77777777" w:rsidTr="00524E29">
        <w:tc>
          <w:tcPr>
            <w:tcW w:w="5000" w:type="pct"/>
            <w:gridSpan w:val="2"/>
          </w:tcPr>
          <w:p w14:paraId="7675D663" w14:textId="4F5E8AB6" w:rsidR="00F21227" w:rsidRPr="004F0B1B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2.</w:t>
            </w:r>
          </w:p>
        </w:tc>
      </w:tr>
      <w:tr w:rsidR="00CD0D50" w:rsidRPr="004F0B1B" w14:paraId="6B19C544" w14:textId="77777777" w:rsidTr="00524E29">
        <w:tc>
          <w:tcPr>
            <w:tcW w:w="5000" w:type="pct"/>
            <w:gridSpan w:val="2"/>
          </w:tcPr>
          <w:p w14:paraId="56AAA21B" w14:textId="4A2388A6" w:rsidR="00F21227" w:rsidRPr="004F0B1B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3.</w:t>
            </w:r>
          </w:p>
        </w:tc>
      </w:tr>
      <w:tr w:rsidR="00CD0D50" w:rsidRPr="004F0B1B" w14:paraId="0F0633E0" w14:textId="77777777" w:rsidTr="0070084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9B11CA" w14:textId="7ADBAB6F" w:rsidR="00CD0D50" w:rsidRPr="00F42388" w:rsidRDefault="00CD0D50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What</w:t>
            </w:r>
            <w:r w:rsidR="00A86FF7" w:rsidRPr="00F42388">
              <w:rPr>
                <w:rFonts w:cstheme="minorHAnsi"/>
                <w:b/>
              </w:rPr>
              <w:t xml:space="preserve"> are </w:t>
            </w:r>
            <w:r w:rsidR="002E6A00">
              <w:rPr>
                <w:rFonts w:cstheme="minorHAnsi"/>
                <w:b/>
              </w:rPr>
              <w:t xml:space="preserve">your top 3 wellness goals? </w:t>
            </w:r>
          </w:p>
        </w:tc>
      </w:tr>
      <w:tr w:rsidR="00CD0D50" w:rsidRPr="004F0B1B" w14:paraId="6A0DE717" w14:textId="77777777" w:rsidTr="00524E29">
        <w:tc>
          <w:tcPr>
            <w:tcW w:w="5000" w:type="pct"/>
            <w:gridSpan w:val="2"/>
          </w:tcPr>
          <w:p w14:paraId="33A207B1" w14:textId="4035D737" w:rsidR="00F21227" w:rsidRPr="004F0B1B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1.</w:t>
            </w:r>
          </w:p>
        </w:tc>
      </w:tr>
      <w:tr w:rsidR="00CD0D50" w:rsidRPr="004F0B1B" w14:paraId="75D2F862" w14:textId="77777777" w:rsidTr="00524E29">
        <w:tc>
          <w:tcPr>
            <w:tcW w:w="5000" w:type="pct"/>
            <w:gridSpan w:val="2"/>
          </w:tcPr>
          <w:p w14:paraId="3FDF552A" w14:textId="045D4177" w:rsidR="00F21227" w:rsidRPr="004F0B1B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2.</w:t>
            </w:r>
          </w:p>
        </w:tc>
      </w:tr>
      <w:tr w:rsidR="00CD0D50" w:rsidRPr="004F0B1B" w14:paraId="2A63727A" w14:textId="77777777" w:rsidTr="00524E29">
        <w:tc>
          <w:tcPr>
            <w:tcW w:w="5000" w:type="pct"/>
            <w:gridSpan w:val="2"/>
          </w:tcPr>
          <w:p w14:paraId="11FCCD7A" w14:textId="68FDFD66" w:rsidR="00F21227" w:rsidRPr="004F0B1B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3.</w:t>
            </w:r>
          </w:p>
        </w:tc>
      </w:tr>
      <w:tr w:rsidR="00CD0D50" w:rsidRPr="004F0B1B" w14:paraId="15889A81" w14:textId="77777777" w:rsidTr="00524E29">
        <w:tc>
          <w:tcPr>
            <w:tcW w:w="2500" w:type="pct"/>
          </w:tcPr>
          <w:p w14:paraId="7C24FA1E" w14:textId="4846B796" w:rsidR="00CD0D50" w:rsidRPr="00F42388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What does spiritual wellness mean</w:t>
            </w:r>
            <w:r w:rsidR="0084005C" w:rsidRPr="00F42388">
              <w:rPr>
                <w:rFonts w:cstheme="minorHAnsi"/>
                <w:b/>
              </w:rPr>
              <w:t xml:space="preserve"> to you</w:t>
            </w:r>
            <w:r w:rsidRPr="00F42388">
              <w:rPr>
                <w:rFonts w:cstheme="minorHAnsi"/>
                <w:b/>
              </w:rPr>
              <w:t>?</w:t>
            </w:r>
          </w:p>
          <w:p w14:paraId="4BB43E1C" w14:textId="77777777" w:rsidR="00F21227" w:rsidRPr="004F0B1B" w:rsidRDefault="00F21227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  <w:p w14:paraId="649F96F9" w14:textId="36D170F9" w:rsidR="00CD0D50" w:rsidRPr="00F42388" w:rsidRDefault="00F50A83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 xml:space="preserve">What activities </w:t>
            </w:r>
            <w:r w:rsidR="00A86FF7" w:rsidRPr="00F42388">
              <w:rPr>
                <w:rFonts w:cstheme="minorHAnsi"/>
                <w:b/>
              </w:rPr>
              <w:t xml:space="preserve">support </w:t>
            </w:r>
            <w:r w:rsidRPr="00F42388">
              <w:rPr>
                <w:rFonts w:cstheme="minorHAnsi"/>
                <w:b/>
              </w:rPr>
              <w:t>your spiritual wellness?</w:t>
            </w:r>
          </w:p>
          <w:p w14:paraId="4B35FDD8" w14:textId="77777777" w:rsidR="00E60C58" w:rsidRDefault="00E60C58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  <w:p w14:paraId="19225A86" w14:textId="7CD324C1" w:rsidR="00F21227" w:rsidRPr="004F0B1B" w:rsidRDefault="00F21227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58D9C914" w14:textId="1486054C" w:rsidR="00CD0D50" w:rsidRPr="00F42388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What does emotional wellness mean</w:t>
            </w:r>
            <w:r w:rsidR="0084005C" w:rsidRPr="00F42388">
              <w:rPr>
                <w:rFonts w:cstheme="minorHAnsi"/>
                <w:b/>
              </w:rPr>
              <w:t xml:space="preserve"> to you</w:t>
            </w:r>
            <w:r w:rsidRPr="00F42388">
              <w:rPr>
                <w:rFonts w:cstheme="minorHAnsi"/>
                <w:b/>
              </w:rPr>
              <w:t>?</w:t>
            </w:r>
          </w:p>
          <w:p w14:paraId="4051686B" w14:textId="77777777" w:rsidR="003C0042" w:rsidRPr="004F0B1B" w:rsidRDefault="003C0042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  <w:p w14:paraId="55F79128" w14:textId="77EB66FE" w:rsidR="00F50A83" w:rsidRPr="00F42388" w:rsidRDefault="00F50A83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 xml:space="preserve">What activities </w:t>
            </w:r>
            <w:r w:rsidR="00A86FF7" w:rsidRPr="00F42388">
              <w:rPr>
                <w:rFonts w:cstheme="minorHAnsi"/>
                <w:b/>
              </w:rPr>
              <w:t>support</w:t>
            </w:r>
            <w:r w:rsidRPr="00F42388">
              <w:rPr>
                <w:rFonts w:cstheme="minorHAnsi"/>
                <w:b/>
              </w:rPr>
              <w:t xml:space="preserve"> emotional </w:t>
            </w:r>
            <w:r w:rsidR="00A86FF7" w:rsidRPr="00F42388">
              <w:rPr>
                <w:rFonts w:cstheme="minorHAnsi"/>
                <w:b/>
              </w:rPr>
              <w:t xml:space="preserve">your </w:t>
            </w:r>
            <w:r w:rsidRPr="00F42388">
              <w:rPr>
                <w:rFonts w:cstheme="minorHAnsi"/>
                <w:b/>
              </w:rPr>
              <w:t>wellness?</w:t>
            </w:r>
          </w:p>
        </w:tc>
      </w:tr>
      <w:tr w:rsidR="00CD0D50" w:rsidRPr="004F0B1B" w14:paraId="73ADB6BA" w14:textId="77777777" w:rsidTr="00524E29">
        <w:tc>
          <w:tcPr>
            <w:tcW w:w="2500" w:type="pct"/>
          </w:tcPr>
          <w:p w14:paraId="2EB47976" w14:textId="4F3C9BA4" w:rsidR="00CD0D50" w:rsidRPr="00F42388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What does mental wellness mean</w:t>
            </w:r>
            <w:r w:rsidR="0084005C" w:rsidRPr="00F42388">
              <w:rPr>
                <w:rFonts w:cstheme="minorHAnsi"/>
                <w:b/>
              </w:rPr>
              <w:t xml:space="preserve"> to you</w:t>
            </w:r>
            <w:r w:rsidRPr="00F42388">
              <w:rPr>
                <w:rFonts w:cstheme="minorHAnsi"/>
                <w:b/>
              </w:rPr>
              <w:t>?</w:t>
            </w:r>
          </w:p>
          <w:p w14:paraId="67F7AE3D" w14:textId="77777777" w:rsidR="0091698B" w:rsidRPr="004F0B1B" w:rsidRDefault="0091698B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  <w:p w14:paraId="6640C862" w14:textId="20ACD80F" w:rsidR="00F21227" w:rsidRPr="0016226C" w:rsidRDefault="00F50A83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 xml:space="preserve">What activities </w:t>
            </w:r>
            <w:r w:rsidR="00A86FF7" w:rsidRPr="00F42388">
              <w:rPr>
                <w:rFonts w:cstheme="minorHAnsi"/>
                <w:b/>
              </w:rPr>
              <w:t>support</w:t>
            </w:r>
            <w:r w:rsidRPr="00F42388">
              <w:rPr>
                <w:rFonts w:cstheme="minorHAnsi"/>
                <w:b/>
              </w:rPr>
              <w:t xml:space="preserve"> your mental wellness?</w:t>
            </w:r>
          </w:p>
          <w:p w14:paraId="64C899E8" w14:textId="0E77D1D5" w:rsidR="0016226C" w:rsidRPr="004F0B1B" w:rsidRDefault="0016226C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70AB30DD" w14:textId="1197FAA9" w:rsidR="003C0042" w:rsidRPr="0016226C" w:rsidRDefault="00CD0D50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What does physical wellness mean</w:t>
            </w:r>
            <w:r w:rsidR="0084005C" w:rsidRPr="00F42388">
              <w:rPr>
                <w:rFonts w:cstheme="minorHAnsi"/>
                <w:b/>
              </w:rPr>
              <w:t xml:space="preserve"> to you</w:t>
            </w:r>
            <w:r w:rsidRPr="00F42388">
              <w:rPr>
                <w:rFonts w:cstheme="minorHAnsi"/>
                <w:b/>
              </w:rPr>
              <w:t>?</w:t>
            </w:r>
          </w:p>
          <w:p w14:paraId="07B3D2C2" w14:textId="77777777" w:rsidR="0091698B" w:rsidRPr="004F0B1B" w:rsidRDefault="0091698B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  <w:p w14:paraId="7EC55729" w14:textId="0B2EFB21" w:rsidR="00F50A83" w:rsidRPr="00F42388" w:rsidRDefault="00F50A83" w:rsidP="0016226C">
            <w:pPr>
              <w:tabs>
                <w:tab w:val="left" w:pos="3060"/>
              </w:tabs>
              <w:spacing w:line="360" w:lineRule="auto"/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 xml:space="preserve">What activities </w:t>
            </w:r>
            <w:r w:rsidR="00A86FF7" w:rsidRPr="00F42388">
              <w:rPr>
                <w:rFonts w:cstheme="minorHAnsi"/>
                <w:b/>
              </w:rPr>
              <w:t>support</w:t>
            </w:r>
            <w:r w:rsidRPr="00F42388">
              <w:rPr>
                <w:rFonts w:cstheme="minorHAnsi"/>
                <w:b/>
              </w:rPr>
              <w:t xml:space="preserve"> your physical wellness?</w:t>
            </w:r>
          </w:p>
        </w:tc>
      </w:tr>
    </w:tbl>
    <w:p w14:paraId="05CDBEF4" w14:textId="021226BC" w:rsidR="0052716E" w:rsidRDefault="0052716E">
      <w:pPr>
        <w:rPr>
          <w:rFonts w:cstheme="minorHAnsi"/>
        </w:rPr>
      </w:pPr>
      <w:r>
        <w:rPr>
          <w:rFonts w:cstheme="minorHAnsi"/>
        </w:rPr>
        <w:br w:type="page"/>
      </w:r>
    </w:p>
    <w:p w14:paraId="5A09DC13" w14:textId="77777777" w:rsidR="0052716E" w:rsidRPr="004F0B1B" w:rsidRDefault="0052716E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07ADE" w:rsidRPr="004F0B1B" w14:paraId="54A007EC" w14:textId="77777777" w:rsidTr="00524E2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76BF91" w14:textId="2AF0A611" w:rsidR="00607ADE" w:rsidRPr="00F42388" w:rsidRDefault="00607ADE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>Physical Activity</w:t>
            </w:r>
          </w:p>
        </w:tc>
      </w:tr>
      <w:tr w:rsidR="00524E29" w:rsidRPr="004F0B1B" w14:paraId="519BBB59" w14:textId="77777777" w:rsidTr="003B3E56">
        <w:trPr>
          <w:trHeight w:val="1150"/>
        </w:trPr>
        <w:tc>
          <w:tcPr>
            <w:tcW w:w="5000" w:type="pct"/>
            <w:gridSpan w:val="3"/>
          </w:tcPr>
          <w:p w14:paraId="4F92370E" w14:textId="29D48C63" w:rsidR="00524E29" w:rsidRPr="00F42388" w:rsidRDefault="00524E29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F42388">
              <w:rPr>
                <w:rFonts w:cstheme="minorHAnsi"/>
                <w:b/>
              </w:rPr>
              <w:t xml:space="preserve">Do you engage in </w:t>
            </w:r>
            <w:r w:rsidRPr="00301433">
              <w:rPr>
                <w:rFonts w:cstheme="minorHAnsi"/>
                <w:b/>
              </w:rPr>
              <w:t>physical activity</w:t>
            </w:r>
            <w:r w:rsidRPr="00F42388">
              <w:rPr>
                <w:rFonts w:cstheme="minorHAnsi"/>
                <w:b/>
              </w:rPr>
              <w:t xml:space="preserve"> regularly?</w:t>
            </w:r>
          </w:p>
          <w:p w14:paraId="375705E7" w14:textId="43DFCE0E" w:rsidR="00524E29" w:rsidRPr="004F0B1B" w:rsidRDefault="00524E29" w:rsidP="0048481A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</w:t>
            </w:r>
            <w:r w:rsidRPr="004F0B1B">
              <w:rPr>
                <w:rFonts w:cstheme="minorHAnsi"/>
              </w:rPr>
              <w:t xml:space="preserve">No; </w:t>
            </w:r>
            <w:r w:rsidR="0084005C" w:rsidRPr="004F0B1B">
              <w:rPr>
                <w:rFonts w:cstheme="minorHAnsi"/>
              </w:rPr>
              <w:t>what makes it hard to</w:t>
            </w:r>
            <w:r w:rsidR="00EB3B16">
              <w:rPr>
                <w:rFonts w:cstheme="minorHAnsi"/>
              </w:rPr>
              <w:t xml:space="preserve"> exercise regularly?</w:t>
            </w:r>
          </w:p>
          <w:p w14:paraId="7D341E43" w14:textId="77777777" w:rsidR="00524E29" w:rsidRPr="004F0B1B" w:rsidRDefault="00524E29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7AC0CD95" w14:textId="208A4563" w:rsidR="00524E29" w:rsidRPr="004F0B1B" w:rsidRDefault="00524E29" w:rsidP="0048481A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</w:t>
            </w:r>
            <w:r w:rsidRPr="004F0B1B">
              <w:rPr>
                <w:rFonts w:cstheme="minorHAnsi"/>
                <w:color w:val="222222"/>
              </w:rPr>
              <w:t>Yes; please describe below</w:t>
            </w:r>
          </w:p>
        </w:tc>
      </w:tr>
      <w:tr w:rsidR="00C662B2" w:rsidRPr="004F0B1B" w14:paraId="09C68BBD" w14:textId="77777777" w:rsidTr="00524E29">
        <w:tc>
          <w:tcPr>
            <w:tcW w:w="1666" w:type="pct"/>
            <w:tcBorders>
              <w:top w:val="nil"/>
            </w:tcBorders>
          </w:tcPr>
          <w:p w14:paraId="5E6F26AA" w14:textId="55EA7803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4F0B1B">
              <w:rPr>
                <w:rFonts w:cstheme="minorHAnsi"/>
                <w:b/>
              </w:rPr>
              <w:t>Activity</w:t>
            </w:r>
            <w:r w:rsidR="00607ADE" w:rsidRPr="004F0B1B">
              <w:rPr>
                <w:rFonts w:cstheme="minorHAnsi"/>
                <w:b/>
              </w:rPr>
              <w:t xml:space="preserve"> type</w:t>
            </w:r>
          </w:p>
        </w:tc>
        <w:tc>
          <w:tcPr>
            <w:tcW w:w="1667" w:type="pct"/>
            <w:tcBorders>
              <w:top w:val="nil"/>
            </w:tcBorders>
          </w:tcPr>
          <w:p w14:paraId="692B1FB9" w14:textId="47D07E98" w:rsidR="00C662B2" w:rsidRPr="004F0B1B" w:rsidRDefault="00607ADE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4F0B1B">
              <w:rPr>
                <w:rFonts w:cstheme="minorHAnsi"/>
                <w:b/>
              </w:rPr>
              <w:t>How often (days)</w:t>
            </w:r>
          </w:p>
        </w:tc>
        <w:tc>
          <w:tcPr>
            <w:tcW w:w="1667" w:type="pct"/>
            <w:tcBorders>
              <w:top w:val="nil"/>
            </w:tcBorders>
          </w:tcPr>
          <w:p w14:paraId="366CDF7D" w14:textId="05EBDE17" w:rsidR="00C662B2" w:rsidRPr="004F0B1B" w:rsidRDefault="00607ADE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4F0B1B">
              <w:rPr>
                <w:rFonts w:cstheme="minorHAnsi"/>
                <w:b/>
              </w:rPr>
              <w:t>How long (minutes)</w:t>
            </w:r>
          </w:p>
        </w:tc>
      </w:tr>
      <w:tr w:rsidR="00C662B2" w:rsidRPr="004F0B1B" w14:paraId="57CBDC53" w14:textId="77777777" w:rsidTr="00524E29">
        <w:tc>
          <w:tcPr>
            <w:tcW w:w="1666" w:type="pct"/>
          </w:tcPr>
          <w:p w14:paraId="20EB9685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08FA4363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03F7E2FE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C662B2" w:rsidRPr="004F0B1B" w14:paraId="6E0C9C6F" w14:textId="77777777" w:rsidTr="00524E29">
        <w:tc>
          <w:tcPr>
            <w:tcW w:w="1666" w:type="pct"/>
          </w:tcPr>
          <w:p w14:paraId="42D042E1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4AA28CB3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58FC9C7F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91698B" w:rsidRPr="004F0B1B" w14:paraId="474D5247" w14:textId="77777777" w:rsidTr="00524E29">
        <w:tc>
          <w:tcPr>
            <w:tcW w:w="1666" w:type="pct"/>
          </w:tcPr>
          <w:p w14:paraId="623CD2A4" w14:textId="77777777" w:rsidR="0091698B" w:rsidRPr="004F0B1B" w:rsidRDefault="0091698B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5269D5FD" w14:textId="77777777" w:rsidR="0091698B" w:rsidRPr="004F0B1B" w:rsidRDefault="0091698B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414320C7" w14:textId="77777777" w:rsidR="0091698B" w:rsidRPr="004F0B1B" w:rsidRDefault="0091698B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91698B" w:rsidRPr="004F0B1B" w14:paraId="226C2543" w14:textId="77777777" w:rsidTr="00524E29">
        <w:tc>
          <w:tcPr>
            <w:tcW w:w="1666" w:type="pct"/>
          </w:tcPr>
          <w:p w14:paraId="54D90095" w14:textId="77777777" w:rsidR="0091698B" w:rsidRPr="004F0B1B" w:rsidRDefault="0091698B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23F840B4" w14:textId="77777777" w:rsidR="0091698B" w:rsidRPr="004F0B1B" w:rsidRDefault="0091698B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05D6F470" w14:textId="77777777" w:rsidR="0091698B" w:rsidRPr="004F0B1B" w:rsidRDefault="0091698B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C662B2" w:rsidRPr="004F0B1B" w14:paraId="1F7F75DB" w14:textId="77777777" w:rsidTr="00524E29">
        <w:tc>
          <w:tcPr>
            <w:tcW w:w="1666" w:type="pct"/>
          </w:tcPr>
          <w:p w14:paraId="74DA4888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751D6D22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1667" w:type="pct"/>
          </w:tcPr>
          <w:p w14:paraId="04F0A891" w14:textId="77777777" w:rsidR="00C662B2" w:rsidRPr="004F0B1B" w:rsidRDefault="00C662B2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</w:tbl>
    <w:p w14:paraId="6D80ECD2" w14:textId="6C9E722D" w:rsidR="0084005C" w:rsidRPr="004F0B1B" w:rsidRDefault="0084005C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164F" w:rsidRPr="004F0B1B" w14:paraId="376DEDBD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5ED1F341" w14:textId="36C8CE96" w:rsidR="006F164F" w:rsidRPr="00CA6F55" w:rsidRDefault="006F164F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 xml:space="preserve">What other forms of movement (gardening, dancing, hiking, walking) do you </w:t>
            </w:r>
            <w:r w:rsidR="00AA501D" w:rsidRPr="00CA6F55">
              <w:rPr>
                <w:rFonts w:cstheme="minorHAnsi"/>
                <w:b/>
              </w:rPr>
              <w:t xml:space="preserve">regularly </w:t>
            </w:r>
            <w:r w:rsidRPr="00CA6F55">
              <w:rPr>
                <w:rFonts w:cstheme="minorHAnsi"/>
                <w:b/>
              </w:rPr>
              <w:t>engage in?</w:t>
            </w:r>
          </w:p>
        </w:tc>
      </w:tr>
      <w:tr w:rsidR="006F164F" w:rsidRPr="004F0B1B" w14:paraId="14FC3BA6" w14:textId="77777777" w:rsidTr="006F164F">
        <w:tc>
          <w:tcPr>
            <w:tcW w:w="10070" w:type="dxa"/>
          </w:tcPr>
          <w:p w14:paraId="0F463F6F" w14:textId="77777777" w:rsidR="006F164F" w:rsidRPr="004F0B1B" w:rsidRDefault="006F164F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463336AD" w14:textId="77777777" w:rsidTr="006F164F">
        <w:tc>
          <w:tcPr>
            <w:tcW w:w="10070" w:type="dxa"/>
          </w:tcPr>
          <w:p w14:paraId="2B891D3B" w14:textId="77777777" w:rsidR="006F164F" w:rsidRPr="004F0B1B" w:rsidRDefault="006F164F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71192115" w14:textId="77777777" w:rsidTr="006F164F">
        <w:tc>
          <w:tcPr>
            <w:tcW w:w="10070" w:type="dxa"/>
          </w:tcPr>
          <w:p w14:paraId="35C5674F" w14:textId="77777777" w:rsidR="006F164F" w:rsidRPr="004F0B1B" w:rsidRDefault="006F164F" w:rsidP="0048481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4A30AA22" w14:textId="77777777" w:rsidTr="006F164F">
        <w:tc>
          <w:tcPr>
            <w:tcW w:w="10070" w:type="dxa"/>
          </w:tcPr>
          <w:p w14:paraId="41CC4DD1" w14:textId="77777777" w:rsidR="0070084A" w:rsidRPr="00CA6F55" w:rsidRDefault="006F164F" w:rsidP="0070084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How important is it for you to be physical</w:t>
            </w:r>
            <w:r w:rsidR="004F0B1B" w:rsidRPr="00CA6F55">
              <w:rPr>
                <w:rFonts w:cstheme="minorHAnsi"/>
                <w:b/>
              </w:rPr>
              <w:t>ly</w:t>
            </w:r>
            <w:r w:rsidRPr="00CA6F55">
              <w:rPr>
                <w:rFonts w:cstheme="minorHAnsi"/>
                <w:b/>
              </w:rPr>
              <w:t xml:space="preserve"> active</w:t>
            </w:r>
            <w:r w:rsidR="0070084A" w:rsidRPr="00CA6F55">
              <w:rPr>
                <w:rFonts w:cstheme="minorHAnsi"/>
                <w:b/>
              </w:rPr>
              <w:t>?</w:t>
            </w:r>
          </w:p>
          <w:p w14:paraId="6C17053B" w14:textId="0A6E3AA4" w:rsidR="006F164F" w:rsidRPr="004F0B1B" w:rsidRDefault="006F164F" w:rsidP="0070084A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t important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Somewhat important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Very important</w:t>
            </w:r>
          </w:p>
        </w:tc>
      </w:tr>
      <w:tr w:rsidR="0070084A" w:rsidRPr="004F0B1B" w14:paraId="2C9E46DA" w14:textId="77777777" w:rsidTr="006F164F">
        <w:tc>
          <w:tcPr>
            <w:tcW w:w="10070" w:type="dxa"/>
          </w:tcPr>
          <w:p w14:paraId="7668C6C4" w14:textId="4BCD573A" w:rsidR="0070084A" w:rsidRPr="004F0B1B" w:rsidRDefault="0070084A" w:rsidP="0070084A">
            <w:pPr>
              <w:tabs>
                <w:tab w:val="left" w:pos="3060"/>
              </w:tabs>
              <w:rPr>
                <w:rFonts w:cstheme="minorHAnsi"/>
              </w:rPr>
            </w:pPr>
            <w:r w:rsidRPr="00CA6F55">
              <w:rPr>
                <w:rFonts w:cstheme="minorHAnsi"/>
                <w:b/>
              </w:rPr>
              <w:t>Are you interested in meeting or scheduling with the DIHFS fitness instructor?</w:t>
            </w:r>
            <w:r>
              <w:rPr>
                <w:rFonts w:cstheme="minorHAnsi"/>
              </w:rPr>
              <w:t xml:space="preserve">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Yes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</w:t>
            </w:r>
          </w:p>
        </w:tc>
      </w:tr>
    </w:tbl>
    <w:p w14:paraId="158F1107" w14:textId="77777777" w:rsidR="006F164F" w:rsidRPr="004F0B1B" w:rsidRDefault="006F164F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0794C" w:rsidRPr="004F0B1B" w14:paraId="0A5266B6" w14:textId="77777777" w:rsidTr="004A0365">
        <w:tc>
          <w:tcPr>
            <w:tcW w:w="10070" w:type="dxa"/>
            <w:shd w:val="clear" w:color="auto" w:fill="D9D9D9" w:themeFill="background1" w:themeFillShade="D9"/>
          </w:tcPr>
          <w:p w14:paraId="6A98FDED" w14:textId="1717D84E" w:rsidR="0030794C" w:rsidRPr="00CA6F55" w:rsidRDefault="0030794C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Nutrition</w:t>
            </w:r>
          </w:p>
        </w:tc>
      </w:tr>
      <w:tr w:rsidR="006F164F" w:rsidRPr="004F0B1B" w14:paraId="785C2BEA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6D1FCF2F" w14:textId="52FCAD4E" w:rsidR="006F164F" w:rsidRPr="00CA6F55" w:rsidRDefault="006F164F" w:rsidP="006F164F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What are your</w:t>
            </w:r>
            <w:r w:rsidR="009445FA">
              <w:rPr>
                <w:rFonts w:cstheme="minorHAnsi"/>
                <w:b/>
              </w:rPr>
              <w:t xml:space="preserve"> goals around food?</w:t>
            </w:r>
          </w:p>
        </w:tc>
      </w:tr>
      <w:tr w:rsidR="006F164F" w:rsidRPr="004F0B1B" w14:paraId="76807A60" w14:textId="77777777" w:rsidTr="007712BB">
        <w:tc>
          <w:tcPr>
            <w:tcW w:w="10070" w:type="dxa"/>
          </w:tcPr>
          <w:p w14:paraId="3F8899C9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5FD5E0A2" w14:textId="77777777" w:rsidTr="007712BB">
        <w:tc>
          <w:tcPr>
            <w:tcW w:w="10070" w:type="dxa"/>
          </w:tcPr>
          <w:p w14:paraId="353C27F6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76243DD9" w14:textId="77777777" w:rsidTr="007712BB">
        <w:tc>
          <w:tcPr>
            <w:tcW w:w="10070" w:type="dxa"/>
          </w:tcPr>
          <w:p w14:paraId="6013E425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30794C" w:rsidRPr="004F0B1B" w14:paraId="6D6C6F8A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66A89BC3" w14:textId="03B09B92" w:rsidR="0030794C" w:rsidRPr="00CA6F55" w:rsidRDefault="006F164F" w:rsidP="006F164F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What does “traditional foods” mean to you?</w:t>
            </w:r>
          </w:p>
        </w:tc>
      </w:tr>
      <w:tr w:rsidR="006F164F" w:rsidRPr="004F0B1B" w14:paraId="5A2A4404" w14:textId="77777777" w:rsidTr="007712BB">
        <w:tc>
          <w:tcPr>
            <w:tcW w:w="10070" w:type="dxa"/>
          </w:tcPr>
          <w:p w14:paraId="14E617C3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1D44AD4D" w14:textId="77777777" w:rsidTr="007712BB">
        <w:tc>
          <w:tcPr>
            <w:tcW w:w="10070" w:type="dxa"/>
          </w:tcPr>
          <w:p w14:paraId="734AF277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512C963F" w14:textId="77777777" w:rsidTr="007712BB">
        <w:tc>
          <w:tcPr>
            <w:tcW w:w="10070" w:type="dxa"/>
          </w:tcPr>
          <w:p w14:paraId="420EE9D0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4569C85C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7B59F71B" w14:textId="5B7648A9" w:rsidR="006F164F" w:rsidRPr="00CA6F55" w:rsidRDefault="002E329D" w:rsidP="006F164F">
            <w:pPr>
              <w:tabs>
                <w:tab w:val="left" w:pos="30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types of traditional foods did you eat growing up?</w:t>
            </w:r>
          </w:p>
        </w:tc>
      </w:tr>
      <w:tr w:rsidR="006F164F" w:rsidRPr="004F0B1B" w14:paraId="6AB34996" w14:textId="77777777" w:rsidTr="007712BB">
        <w:tc>
          <w:tcPr>
            <w:tcW w:w="10070" w:type="dxa"/>
          </w:tcPr>
          <w:p w14:paraId="5267945B" w14:textId="2FD73D31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3A8787B0" w14:textId="77777777" w:rsidTr="007712BB">
        <w:tc>
          <w:tcPr>
            <w:tcW w:w="10070" w:type="dxa"/>
          </w:tcPr>
          <w:p w14:paraId="54FE4AC7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20E1C112" w14:textId="77777777" w:rsidTr="007712BB">
        <w:tc>
          <w:tcPr>
            <w:tcW w:w="10070" w:type="dxa"/>
          </w:tcPr>
          <w:p w14:paraId="51901E28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29D58433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39025722" w14:textId="7F144774" w:rsidR="006F164F" w:rsidRPr="00CA6F55" w:rsidRDefault="006F164F" w:rsidP="006F164F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 xml:space="preserve">What types of traditional </w:t>
            </w:r>
            <w:r w:rsidRPr="00535877">
              <w:rPr>
                <w:rFonts w:cstheme="minorHAnsi"/>
                <w:b/>
              </w:rPr>
              <w:t>foods do you eat now?</w:t>
            </w:r>
          </w:p>
        </w:tc>
      </w:tr>
      <w:tr w:rsidR="006F164F" w:rsidRPr="004F0B1B" w14:paraId="235D1F43" w14:textId="77777777" w:rsidTr="007712BB">
        <w:tc>
          <w:tcPr>
            <w:tcW w:w="10070" w:type="dxa"/>
          </w:tcPr>
          <w:p w14:paraId="2E022549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2A5872C2" w14:textId="77777777" w:rsidTr="007712BB">
        <w:tc>
          <w:tcPr>
            <w:tcW w:w="10070" w:type="dxa"/>
          </w:tcPr>
          <w:p w14:paraId="36670C87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4A74FDE6" w14:textId="77777777" w:rsidTr="007712BB">
        <w:tc>
          <w:tcPr>
            <w:tcW w:w="10070" w:type="dxa"/>
          </w:tcPr>
          <w:p w14:paraId="72CD564F" w14:textId="77777777" w:rsidR="006F164F" w:rsidRPr="004F0B1B" w:rsidRDefault="006F164F" w:rsidP="0052716E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F164F" w:rsidRPr="004F0B1B" w14:paraId="5CABEDDC" w14:textId="77777777" w:rsidTr="007712BB">
        <w:tc>
          <w:tcPr>
            <w:tcW w:w="10070" w:type="dxa"/>
          </w:tcPr>
          <w:p w14:paraId="71554F4F" w14:textId="77777777" w:rsidR="0070084A" w:rsidRPr="00CA6F55" w:rsidRDefault="006F164F" w:rsidP="006F164F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How important is it for you to prepare and eat traditional foods?</w:t>
            </w:r>
          </w:p>
          <w:p w14:paraId="191884D0" w14:textId="2963B64C" w:rsidR="00AA501D" w:rsidRPr="004F0B1B" w:rsidRDefault="00AA501D" w:rsidP="006F164F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t important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Somewhat important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Very important</w:t>
            </w:r>
          </w:p>
        </w:tc>
      </w:tr>
      <w:tr w:rsidR="007874FF" w:rsidRPr="004F0B1B" w14:paraId="6256BE57" w14:textId="77777777" w:rsidTr="007712BB">
        <w:tc>
          <w:tcPr>
            <w:tcW w:w="10070" w:type="dxa"/>
          </w:tcPr>
          <w:p w14:paraId="52B0C3DC" w14:textId="474FF50C" w:rsidR="005423EE" w:rsidRPr="004F0B1B" w:rsidRDefault="007874FF" w:rsidP="005423EE">
            <w:pPr>
              <w:tabs>
                <w:tab w:val="left" w:pos="3060"/>
              </w:tabs>
              <w:rPr>
                <w:rFonts w:cstheme="minorHAnsi"/>
              </w:rPr>
            </w:pPr>
            <w:r w:rsidRPr="00CA6F55">
              <w:rPr>
                <w:rFonts w:cstheme="minorHAnsi"/>
                <w:b/>
              </w:rPr>
              <w:t xml:space="preserve">Are you interested in meeting </w:t>
            </w:r>
            <w:r w:rsidR="0084005C" w:rsidRPr="00CA6F55">
              <w:rPr>
                <w:rFonts w:cstheme="minorHAnsi"/>
                <w:b/>
              </w:rPr>
              <w:t xml:space="preserve">or scheduling </w:t>
            </w:r>
            <w:r w:rsidRPr="00CA6F55">
              <w:rPr>
                <w:rFonts w:cstheme="minorHAnsi"/>
                <w:b/>
              </w:rPr>
              <w:t>with the</w:t>
            </w:r>
            <w:r w:rsidR="0070084A" w:rsidRPr="00CA6F55">
              <w:rPr>
                <w:rFonts w:cstheme="minorHAnsi"/>
                <w:b/>
              </w:rPr>
              <w:t xml:space="preserve"> DIHFS</w:t>
            </w:r>
            <w:r w:rsidRPr="00CA6F55">
              <w:rPr>
                <w:rFonts w:cstheme="minorHAnsi"/>
                <w:b/>
              </w:rPr>
              <w:t xml:space="preserve"> registered dietitian</w:t>
            </w:r>
            <w:r w:rsidR="005423EE" w:rsidRPr="00CA6F55">
              <w:rPr>
                <w:rFonts w:cstheme="minorHAnsi"/>
                <w:b/>
              </w:rPr>
              <w:t xml:space="preserve"> for more nutritional information</w:t>
            </w:r>
            <w:r w:rsidRPr="00CA6F55">
              <w:rPr>
                <w:rFonts w:cstheme="minorHAnsi"/>
                <w:b/>
              </w:rPr>
              <w:t>?</w:t>
            </w:r>
            <w:r w:rsidR="0070084A">
              <w:rPr>
                <w:rFonts w:cstheme="minorHAnsi"/>
              </w:rPr>
              <w:t xml:space="preserve">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Yes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</w:t>
            </w:r>
          </w:p>
        </w:tc>
      </w:tr>
    </w:tbl>
    <w:p w14:paraId="1441B5CF" w14:textId="00A13655" w:rsidR="00BA26EF" w:rsidRDefault="00BA26EF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p w14:paraId="43AE1C84" w14:textId="77777777" w:rsidR="00BA26EF" w:rsidRDefault="00BA26EF">
      <w:pPr>
        <w:rPr>
          <w:rFonts w:cstheme="minorHAnsi"/>
        </w:rPr>
      </w:pPr>
      <w:r>
        <w:rPr>
          <w:rFonts w:cstheme="minorHAnsi"/>
        </w:rPr>
        <w:br w:type="page"/>
      </w:r>
    </w:p>
    <w:p w14:paraId="60F83A1F" w14:textId="77777777" w:rsidR="00AE65DA" w:rsidRPr="004F0B1B" w:rsidRDefault="00AE65DA" w:rsidP="0048481A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50A83" w:rsidRPr="004F0B1B" w14:paraId="3704D2BA" w14:textId="77777777" w:rsidTr="00F50A83">
        <w:tc>
          <w:tcPr>
            <w:tcW w:w="10070" w:type="dxa"/>
            <w:shd w:val="clear" w:color="auto" w:fill="D9D9D9" w:themeFill="background1" w:themeFillShade="D9"/>
          </w:tcPr>
          <w:p w14:paraId="2D0F177D" w14:textId="22296E2B" w:rsidR="00F50A83" w:rsidRPr="006B7906" w:rsidRDefault="005423EE" w:rsidP="0048481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6B7906">
              <w:rPr>
                <w:rFonts w:cstheme="minorHAnsi"/>
                <w:b/>
              </w:rPr>
              <w:t>Community</w:t>
            </w:r>
          </w:p>
        </w:tc>
      </w:tr>
      <w:tr w:rsidR="00947D8E" w:rsidRPr="004F0B1B" w14:paraId="6E25E98F" w14:textId="77777777" w:rsidTr="00687A1A">
        <w:tc>
          <w:tcPr>
            <w:tcW w:w="10070" w:type="dxa"/>
          </w:tcPr>
          <w:p w14:paraId="766DD233" w14:textId="3AD1628A" w:rsidR="00947D8E" w:rsidRPr="004F0B1B" w:rsidRDefault="00947D8E" w:rsidP="00947D8E">
            <w:pPr>
              <w:tabs>
                <w:tab w:val="left" w:pos="3060"/>
              </w:tabs>
              <w:rPr>
                <w:rFonts w:cstheme="minorHAnsi"/>
              </w:rPr>
            </w:pPr>
            <w:r w:rsidRPr="00CA6F55">
              <w:rPr>
                <w:rFonts w:eastAsia="MS Gothic" w:cstheme="minorHAnsi"/>
                <w:b/>
              </w:rPr>
              <w:t>Family Status</w:t>
            </w:r>
            <w:r w:rsidRPr="004F0B1B">
              <w:rPr>
                <w:rFonts w:eastAsia="MS Gothic" w:cstheme="minorHAnsi"/>
              </w:rPr>
              <w:t xml:space="preserve">: </w:t>
            </w:r>
            <w:r w:rsidRPr="00A82ED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0B1B">
              <w:rPr>
                <w:rFonts w:cstheme="minorHAnsi"/>
                <w:b/>
              </w:rPr>
              <w:t xml:space="preserve"> </w:t>
            </w:r>
            <w:r w:rsidRPr="004F0B1B">
              <w:rPr>
                <w:rFonts w:cstheme="minorHAnsi"/>
              </w:rPr>
              <w:t xml:space="preserve">single   </w:t>
            </w:r>
            <w:r w:rsidRPr="00A82ED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535877">
              <w:rPr>
                <w:rFonts w:cstheme="minorHAnsi"/>
                <w:b/>
              </w:rPr>
              <w:t xml:space="preserve"> </w:t>
            </w:r>
            <w:r w:rsidRPr="00535877">
              <w:rPr>
                <w:rFonts w:cstheme="minorHAnsi"/>
              </w:rPr>
              <w:t>married</w:t>
            </w:r>
            <w:r w:rsidRPr="004F0B1B">
              <w:rPr>
                <w:rFonts w:cstheme="minorHAnsi"/>
              </w:rPr>
              <w:t xml:space="preserve">   </w:t>
            </w:r>
            <w:r w:rsidR="00A82ED8" w:rsidRPr="00A82ED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A82ED8">
              <w:rPr>
                <w:rFonts w:ascii="Segoe UI Symbol" w:eastAsia="MS Gothic" w:hAnsi="Segoe UI Symbol" w:cs="Segoe UI Symbol"/>
                <w:sz w:val="20"/>
              </w:rPr>
              <w:t xml:space="preserve"> common-law partner</w:t>
            </w:r>
            <w:r w:rsidR="00CC4F5B">
              <w:rPr>
                <w:rFonts w:ascii="Segoe UI Symbol" w:eastAsia="MS Gothic" w:hAnsi="Segoe UI Symbol" w:cs="Segoe UI Symbol"/>
                <w:sz w:val="20"/>
              </w:rPr>
              <w:t xml:space="preserve">   </w:t>
            </w:r>
            <w:r w:rsidRPr="00A82ED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0B1B">
              <w:rPr>
                <w:rFonts w:cstheme="minorHAnsi"/>
                <w:b/>
              </w:rPr>
              <w:t xml:space="preserve"> </w:t>
            </w:r>
            <w:r w:rsidRPr="004F0B1B">
              <w:rPr>
                <w:rFonts w:cstheme="minorHAnsi"/>
              </w:rPr>
              <w:t xml:space="preserve">divorced/separated   </w:t>
            </w:r>
            <w:r w:rsidRPr="00A82ED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0B1B">
              <w:rPr>
                <w:rFonts w:cstheme="minorHAnsi"/>
                <w:b/>
              </w:rPr>
              <w:t xml:space="preserve"> </w:t>
            </w:r>
            <w:r w:rsidRPr="004F0B1B">
              <w:rPr>
                <w:rFonts w:cstheme="minorHAnsi"/>
              </w:rPr>
              <w:t xml:space="preserve">widowed   </w:t>
            </w:r>
            <w:r w:rsidRPr="00A82ED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0B1B">
              <w:rPr>
                <w:rFonts w:cstheme="minorHAnsi"/>
                <w:b/>
              </w:rPr>
              <w:t xml:space="preserve"> </w:t>
            </w:r>
            <w:r w:rsidRPr="004F0B1B">
              <w:rPr>
                <w:rFonts w:cstheme="minorHAnsi"/>
              </w:rPr>
              <w:t>children</w:t>
            </w:r>
          </w:p>
        </w:tc>
      </w:tr>
      <w:tr w:rsidR="00947D8E" w:rsidRPr="004F0B1B" w14:paraId="2F0F36F5" w14:textId="77777777" w:rsidTr="00687A1A">
        <w:tc>
          <w:tcPr>
            <w:tcW w:w="10070" w:type="dxa"/>
          </w:tcPr>
          <w:p w14:paraId="45176F22" w14:textId="78274F56" w:rsidR="00947D8E" w:rsidRPr="004F0B1B" w:rsidRDefault="00947D8E" w:rsidP="00947D8E">
            <w:pPr>
              <w:tabs>
                <w:tab w:val="left" w:pos="3060"/>
              </w:tabs>
              <w:rPr>
                <w:rFonts w:eastAsia="MS Gothic" w:cstheme="minorHAnsi"/>
              </w:rPr>
            </w:pPr>
            <w:r w:rsidRPr="00CA6F55">
              <w:rPr>
                <w:rFonts w:cstheme="minorHAnsi"/>
                <w:b/>
              </w:rPr>
              <w:t>Occupation/ Work</w:t>
            </w:r>
            <w:r w:rsidRPr="004F0B1B">
              <w:rPr>
                <w:rFonts w:cstheme="minorHAnsi"/>
              </w:rPr>
              <w:t>:</w:t>
            </w:r>
          </w:p>
        </w:tc>
      </w:tr>
      <w:tr w:rsidR="00947D8E" w:rsidRPr="004F0B1B" w14:paraId="19F29E20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25E69519" w14:textId="079821A9" w:rsidR="00947D8E" w:rsidRPr="00CA6F55" w:rsidRDefault="00947D8E" w:rsidP="00947D8E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What are your hobbies and interests?</w:t>
            </w:r>
          </w:p>
        </w:tc>
      </w:tr>
      <w:tr w:rsidR="00947D8E" w:rsidRPr="004F0B1B" w14:paraId="288F9B05" w14:textId="77777777" w:rsidTr="007E1483">
        <w:tc>
          <w:tcPr>
            <w:tcW w:w="10070" w:type="dxa"/>
          </w:tcPr>
          <w:p w14:paraId="5F144B0A" w14:textId="7D4F08E2" w:rsidR="00947D8E" w:rsidRPr="004F0B1B" w:rsidRDefault="00947D8E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1.</w:t>
            </w:r>
          </w:p>
        </w:tc>
      </w:tr>
      <w:tr w:rsidR="00947D8E" w:rsidRPr="004F0B1B" w14:paraId="720956DB" w14:textId="77777777" w:rsidTr="001D6267">
        <w:tc>
          <w:tcPr>
            <w:tcW w:w="10070" w:type="dxa"/>
          </w:tcPr>
          <w:p w14:paraId="512E2334" w14:textId="23E8D16F" w:rsidR="00947D8E" w:rsidRPr="004F0B1B" w:rsidRDefault="00947D8E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2.</w:t>
            </w:r>
          </w:p>
        </w:tc>
      </w:tr>
      <w:tr w:rsidR="00947D8E" w:rsidRPr="004F0B1B" w14:paraId="6794D910" w14:textId="77777777" w:rsidTr="009A213E">
        <w:tc>
          <w:tcPr>
            <w:tcW w:w="10070" w:type="dxa"/>
          </w:tcPr>
          <w:p w14:paraId="3E694550" w14:textId="538498E4" w:rsidR="00947D8E" w:rsidRPr="004F0B1B" w:rsidRDefault="00947D8E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  <w:r w:rsidRPr="004F0B1B">
              <w:rPr>
                <w:rFonts w:cstheme="minorHAnsi"/>
              </w:rPr>
              <w:t>3.</w:t>
            </w:r>
          </w:p>
        </w:tc>
      </w:tr>
      <w:tr w:rsidR="004F0B1B" w:rsidRPr="004F0B1B" w14:paraId="7FB52902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4422A232" w14:textId="2CE32588" w:rsidR="004F0B1B" w:rsidRPr="00CA6F55" w:rsidRDefault="004F0B1B" w:rsidP="00947D8E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What communities are you a part of outside of you</w:t>
            </w:r>
            <w:r w:rsidR="00AA501D" w:rsidRPr="00CA6F55">
              <w:rPr>
                <w:rFonts w:cstheme="minorHAnsi"/>
                <w:b/>
              </w:rPr>
              <w:t>r</w:t>
            </w:r>
            <w:r w:rsidRPr="00CA6F55">
              <w:rPr>
                <w:rFonts w:cstheme="minorHAnsi"/>
                <w:b/>
              </w:rPr>
              <w:t xml:space="preserve"> home life?</w:t>
            </w:r>
          </w:p>
        </w:tc>
      </w:tr>
      <w:tr w:rsidR="004F0B1B" w:rsidRPr="004F0B1B" w14:paraId="1ADB2508" w14:textId="77777777" w:rsidTr="009A213E">
        <w:tc>
          <w:tcPr>
            <w:tcW w:w="10070" w:type="dxa"/>
          </w:tcPr>
          <w:p w14:paraId="03C0E9EF" w14:textId="77777777" w:rsidR="004F0B1B" w:rsidRPr="004F0B1B" w:rsidRDefault="004F0B1B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4F0B1B" w:rsidRPr="004F0B1B" w14:paraId="7F32568B" w14:textId="77777777" w:rsidTr="009A213E">
        <w:tc>
          <w:tcPr>
            <w:tcW w:w="10070" w:type="dxa"/>
          </w:tcPr>
          <w:p w14:paraId="7D2B3F8F" w14:textId="77777777" w:rsidR="004F0B1B" w:rsidRPr="004F0B1B" w:rsidRDefault="004F0B1B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4F0B1B" w:rsidRPr="004F0B1B" w14:paraId="347421B9" w14:textId="77777777" w:rsidTr="009A213E">
        <w:tc>
          <w:tcPr>
            <w:tcW w:w="10070" w:type="dxa"/>
          </w:tcPr>
          <w:p w14:paraId="2D29B792" w14:textId="77777777" w:rsidR="004F0B1B" w:rsidRPr="004F0B1B" w:rsidRDefault="004F0B1B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4F0B1B" w:rsidRPr="004F0B1B" w14:paraId="23CCCA74" w14:textId="77777777" w:rsidTr="009A213E">
        <w:tc>
          <w:tcPr>
            <w:tcW w:w="10070" w:type="dxa"/>
          </w:tcPr>
          <w:p w14:paraId="6D93571C" w14:textId="77777777" w:rsidR="004F0B1B" w:rsidRPr="00CA6F55" w:rsidRDefault="004F0B1B" w:rsidP="00947D8E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9E46BC">
              <w:rPr>
                <w:rFonts w:cstheme="minorHAnsi"/>
                <w:b/>
              </w:rPr>
              <w:t>Do</w:t>
            </w:r>
            <w:r w:rsidRPr="00CA6F55">
              <w:rPr>
                <w:rFonts w:cstheme="minorHAnsi"/>
                <w:b/>
              </w:rPr>
              <w:t xml:space="preserve"> you attend cultural social events like powwows, sweats, talking circles, etc.?</w:t>
            </w:r>
          </w:p>
          <w:p w14:paraId="08BBB2F3" w14:textId="0BFED2FE" w:rsidR="0070084A" w:rsidRPr="004F0B1B" w:rsidRDefault="0070084A" w:rsidP="00947D8E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Yes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</w:t>
            </w:r>
          </w:p>
        </w:tc>
      </w:tr>
      <w:tr w:rsidR="004F0B1B" w14:paraId="73E6E633" w14:textId="77777777" w:rsidTr="004F0B1B">
        <w:tc>
          <w:tcPr>
            <w:tcW w:w="10070" w:type="dxa"/>
          </w:tcPr>
          <w:p w14:paraId="00591142" w14:textId="23BA5FFA" w:rsidR="004F0B1B" w:rsidRPr="00CA6F55" w:rsidRDefault="004F0B1B" w:rsidP="007874FF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 xml:space="preserve">How culturally connected do you feel with </w:t>
            </w:r>
            <w:r w:rsidR="00CA6F55">
              <w:rPr>
                <w:rFonts w:cstheme="minorHAnsi"/>
                <w:b/>
              </w:rPr>
              <w:t>your</w:t>
            </w:r>
            <w:r w:rsidRPr="00CA6F55">
              <w:rPr>
                <w:rFonts w:cstheme="minorHAnsi"/>
                <w:b/>
              </w:rPr>
              <w:t xml:space="preserve"> community?</w:t>
            </w:r>
          </w:p>
          <w:p w14:paraId="17780F12" w14:textId="0C61135C" w:rsidR="004F0B1B" w:rsidRDefault="004F0B1B" w:rsidP="007874FF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t </w:t>
            </w:r>
            <w:r>
              <w:rPr>
                <w:rFonts w:eastAsia="MS Gothic" w:cstheme="minorHAnsi"/>
              </w:rPr>
              <w:t>connected</w:t>
            </w:r>
            <w:r w:rsidRPr="004F0B1B">
              <w:rPr>
                <w:rFonts w:eastAsia="MS Gothic" w:cstheme="minorHAnsi"/>
              </w:rPr>
              <w:t xml:space="preserve">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Somewhat </w:t>
            </w:r>
            <w:r>
              <w:rPr>
                <w:rFonts w:eastAsia="MS Gothic" w:cstheme="minorHAnsi"/>
              </w:rPr>
              <w:t xml:space="preserve">connected </w:t>
            </w:r>
            <w:r w:rsidRPr="004F0B1B">
              <w:rPr>
                <w:rFonts w:eastAsia="MS Gothic" w:cstheme="minorHAnsi"/>
              </w:rPr>
              <w:t xml:space="preserve">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Very </w:t>
            </w:r>
            <w:r>
              <w:rPr>
                <w:rFonts w:eastAsia="MS Gothic" w:cstheme="minorHAnsi"/>
              </w:rPr>
              <w:t>connected</w:t>
            </w:r>
          </w:p>
        </w:tc>
      </w:tr>
    </w:tbl>
    <w:p w14:paraId="4027F2C9" w14:textId="6B1E2EF2" w:rsidR="005423EE" w:rsidRDefault="005423EE" w:rsidP="007874FF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0084A" w14:paraId="6AF6DE1E" w14:textId="77777777" w:rsidTr="0070084A">
        <w:tc>
          <w:tcPr>
            <w:tcW w:w="10070" w:type="dxa"/>
          </w:tcPr>
          <w:p w14:paraId="13D32920" w14:textId="04AFB70D" w:rsidR="0070084A" w:rsidRPr="00CA6F55" w:rsidRDefault="0070084A" w:rsidP="0070084A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 xml:space="preserve">How important is it for you to connect </w:t>
            </w:r>
            <w:r w:rsidR="00CA6F55" w:rsidRPr="00CA6F55">
              <w:rPr>
                <w:rFonts w:cstheme="minorHAnsi"/>
                <w:b/>
              </w:rPr>
              <w:t>with</w:t>
            </w:r>
            <w:r w:rsidRPr="00CA6F55">
              <w:rPr>
                <w:rFonts w:cstheme="minorHAnsi"/>
                <w:b/>
              </w:rPr>
              <w:t xml:space="preserve"> </w:t>
            </w:r>
            <w:r w:rsidR="00CA6F55">
              <w:rPr>
                <w:rFonts w:cstheme="minorHAnsi"/>
                <w:b/>
              </w:rPr>
              <w:t>the</w:t>
            </w:r>
            <w:r w:rsidRPr="00CA6F55">
              <w:rPr>
                <w:rFonts w:cstheme="minorHAnsi"/>
                <w:b/>
              </w:rPr>
              <w:t xml:space="preserve"> community?</w:t>
            </w:r>
          </w:p>
          <w:p w14:paraId="7D34BB00" w14:textId="26DD7B41" w:rsidR="0070084A" w:rsidRDefault="0070084A" w:rsidP="0070084A">
            <w:pPr>
              <w:tabs>
                <w:tab w:val="left" w:pos="3060"/>
              </w:tabs>
              <w:rPr>
                <w:rFonts w:cstheme="minorHAnsi"/>
              </w:rPr>
            </w:pP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Not important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Somewhat important          </w:t>
            </w:r>
            <w:r w:rsidRPr="004F0B1B">
              <w:rPr>
                <w:rFonts w:ascii="Segoe UI Symbol" w:eastAsia="MS Gothic" w:hAnsi="Segoe UI Symbol" w:cs="Segoe UI Symbol"/>
              </w:rPr>
              <w:t>☐</w:t>
            </w:r>
            <w:r w:rsidRPr="004F0B1B">
              <w:rPr>
                <w:rFonts w:eastAsia="MS Gothic" w:cstheme="minorHAnsi"/>
              </w:rPr>
              <w:t xml:space="preserve"> Very important</w:t>
            </w:r>
          </w:p>
        </w:tc>
      </w:tr>
    </w:tbl>
    <w:p w14:paraId="7FFBF8EA" w14:textId="77777777" w:rsidR="0070084A" w:rsidRPr="004F0B1B" w:rsidRDefault="0070084A" w:rsidP="007874FF">
      <w:pPr>
        <w:tabs>
          <w:tab w:val="left" w:pos="30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F0B1B" w14:paraId="1A6625B5" w14:textId="77777777" w:rsidTr="0070084A">
        <w:tc>
          <w:tcPr>
            <w:tcW w:w="10070" w:type="dxa"/>
            <w:shd w:val="clear" w:color="auto" w:fill="F2F2F2" w:themeFill="background1" w:themeFillShade="F2"/>
          </w:tcPr>
          <w:p w14:paraId="181C8D51" w14:textId="2164AC43" w:rsidR="004F0B1B" w:rsidRPr="00CA6F55" w:rsidRDefault="004F0B1B" w:rsidP="007874FF">
            <w:pPr>
              <w:tabs>
                <w:tab w:val="left" w:pos="3060"/>
              </w:tabs>
              <w:rPr>
                <w:rFonts w:cstheme="minorHAnsi"/>
                <w:b/>
              </w:rPr>
            </w:pPr>
            <w:r w:rsidRPr="00CA6F55">
              <w:rPr>
                <w:rFonts w:cstheme="minorHAnsi"/>
                <w:b/>
              </w:rPr>
              <w:t>Is there anything else you would like to add?</w:t>
            </w:r>
          </w:p>
        </w:tc>
      </w:tr>
      <w:tr w:rsidR="004F0B1B" w14:paraId="2417F26E" w14:textId="77777777" w:rsidTr="004F0B1B">
        <w:tc>
          <w:tcPr>
            <w:tcW w:w="10070" w:type="dxa"/>
          </w:tcPr>
          <w:p w14:paraId="5BC15CF4" w14:textId="77777777" w:rsidR="004F0B1B" w:rsidRDefault="004F0B1B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4F0B1B" w14:paraId="5F420BAA" w14:textId="77777777" w:rsidTr="004F0B1B">
        <w:tc>
          <w:tcPr>
            <w:tcW w:w="10070" w:type="dxa"/>
          </w:tcPr>
          <w:p w14:paraId="45BC2E1E" w14:textId="77777777" w:rsidR="004F0B1B" w:rsidRDefault="004F0B1B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4F0B1B" w14:paraId="6C4FB2C0" w14:textId="77777777" w:rsidTr="004F0B1B">
        <w:tc>
          <w:tcPr>
            <w:tcW w:w="10070" w:type="dxa"/>
          </w:tcPr>
          <w:p w14:paraId="03C65FA3" w14:textId="77777777" w:rsidR="004F0B1B" w:rsidRDefault="004F0B1B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70084A" w14:paraId="00262E5F" w14:textId="77777777" w:rsidTr="004F0B1B">
        <w:tc>
          <w:tcPr>
            <w:tcW w:w="10070" w:type="dxa"/>
          </w:tcPr>
          <w:p w14:paraId="75315210" w14:textId="77777777" w:rsidR="0070084A" w:rsidRDefault="0070084A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70084A" w14:paraId="1572DF7F" w14:textId="77777777" w:rsidTr="004F0B1B">
        <w:tc>
          <w:tcPr>
            <w:tcW w:w="10070" w:type="dxa"/>
          </w:tcPr>
          <w:p w14:paraId="1234FA4C" w14:textId="77777777" w:rsidR="0070084A" w:rsidRDefault="0070084A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  <w:tr w:rsidR="0070084A" w14:paraId="067EDF28" w14:textId="77777777" w:rsidTr="004F0B1B">
        <w:tc>
          <w:tcPr>
            <w:tcW w:w="10070" w:type="dxa"/>
          </w:tcPr>
          <w:p w14:paraId="3557DB25" w14:textId="77777777" w:rsidR="0070084A" w:rsidRDefault="0070084A" w:rsidP="00F62D43">
            <w:pPr>
              <w:tabs>
                <w:tab w:val="left" w:pos="3060"/>
              </w:tabs>
              <w:spacing w:line="360" w:lineRule="auto"/>
              <w:rPr>
                <w:rFonts w:cstheme="minorHAnsi"/>
              </w:rPr>
            </w:pPr>
          </w:p>
        </w:tc>
      </w:tr>
    </w:tbl>
    <w:p w14:paraId="03CB1154" w14:textId="77777777" w:rsidR="005423EE" w:rsidRPr="004F0B1B" w:rsidRDefault="005423EE" w:rsidP="007874FF">
      <w:pPr>
        <w:tabs>
          <w:tab w:val="left" w:pos="3060"/>
        </w:tabs>
        <w:spacing w:after="0" w:line="240" w:lineRule="auto"/>
        <w:rPr>
          <w:rFonts w:cstheme="minorHAnsi"/>
        </w:rPr>
      </w:pPr>
    </w:p>
    <w:p w14:paraId="38DEAADE" w14:textId="35CCE416" w:rsidR="003B74D1" w:rsidRPr="004F0B1B" w:rsidRDefault="003B74D1" w:rsidP="002F7559">
      <w:pPr>
        <w:rPr>
          <w:rFonts w:cstheme="minorHAnsi"/>
        </w:rPr>
      </w:pPr>
      <w:bookmarkStart w:id="0" w:name="_GoBack"/>
      <w:bookmarkEnd w:id="0"/>
    </w:p>
    <w:sectPr w:rsidR="003B74D1" w:rsidRPr="004F0B1B" w:rsidSect="00524E29">
      <w:headerReference w:type="default" r:id="rId11"/>
      <w:footerReference w:type="default" r:id="rId12"/>
      <w:pgSz w:w="12240" w:h="15840"/>
      <w:pgMar w:top="1080" w:right="1080" w:bottom="1080" w:left="1080" w:header="720" w:footer="8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73E8" w14:textId="77777777" w:rsidR="00E5477E" w:rsidRDefault="00E5477E" w:rsidP="001D4D2B">
      <w:pPr>
        <w:spacing w:after="0" w:line="240" w:lineRule="auto"/>
      </w:pPr>
      <w:r>
        <w:separator/>
      </w:r>
    </w:p>
  </w:endnote>
  <w:endnote w:type="continuationSeparator" w:id="0">
    <w:p w14:paraId="4B2A2906" w14:textId="77777777" w:rsidR="00E5477E" w:rsidRDefault="00E5477E" w:rsidP="001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8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3878" w14:textId="702FCCDB" w:rsidR="005D0F5D" w:rsidRDefault="00A86FF7" w:rsidP="005D0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0B">
          <w:rPr>
            <w:noProof/>
          </w:rPr>
          <w:t>5</w:t>
        </w:r>
        <w:r>
          <w:rPr>
            <w:noProof/>
          </w:rPr>
          <w:fldChar w:fldCharType="end"/>
        </w:r>
        <w:r w:rsidR="005D0F5D">
          <w:rPr>
            <w:noProof/>
          </w:rPr>
          <w:t xml:space="preserve"> </w:t>
        </w:r>
        <w:r w:rsidR="005D0F5D">
          <w:t>V</w:t>
        </w:r>
        <w:r w:rsidR="006D0528">
          <w:t>20190215</w:t>
        </w:r>
      </w:p>
      <w:p w14:paraId="6C388EE0" w14:textId="7E891E3F" w:rsidR="00A86FF7" w:rsidRDefault="00E5477E">
        <w:pPr>
          <w:pStyle w:val="Footer"/>
          <w:jc w:val="right"/>
          <w:rPr>
            <w:noProof/>
          </w:rPr>
        </w:pPr>
      </w:p>
    </w:sdtContent>
  </w:sdt>
  <w:p w14:paraId="2287FDCA" w14:textId="77777777" w:rsidR="00A86FF7" w:rsidRDefault="00A8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B272" w14:textId="77777777" w:rsidR="00E5477E" w:rsidRDefault="00E5477E" w:rsidP="001D4D2B">
      <w:pPr>
        <w:spacing w:after="0" w:line="240" w:lineRule="auto"/>
      </w:pPr>
      <w:r>
        <w:separator/>
      </w:r>
    </w:p>
  </w:footnote>
  <w:footnote w:type="continuationSeparator" w:id="0">
    <w:p w14:paraId="64AB4AC0" w14:textId="77777777" w:rsidR="00E5477E" w:rsidRDefault="00E5477E" w:rsidP="001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4855" w14:textId="6437022F" w:rsidR="001D4D2B" w:rsidRDefault="001D4D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BBB03" wp14:editId="77921F1D">
          <wp:simplePos x="0" y="0"/>
          <wp:positionH relativeFrom="page">
            <wp:posOffset>-72207</wp:posOffset>
          </wp:positionH>
          <wp:positionV relativeFrom="paragraph">
            <wp:posOffset>-243197</wp:posOffset>
          </wp:positionV>
          <wp:extent cx="7848600" cy="841168"/>
          <wp:effectExtent l="0" t="0" r="0" b="0"/>
          <wp:wrapNone/>
          <wp:docPr id="25" name="Picture 25" descr="A close up of a piece of pape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an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4" t="1220" r="364" b="90293"/>
                  <a:stretch/>
                </pic:blipFill>
                <pic:spPr bwMode="auto">
                  <a:xfrm>
                    <a:off x="0" y="0"/>
                    <a:ext cx="7848600" cy="84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08E"/>
    <w:multiLevelType w:val="hybridMultilevel"/>
    <w:tmpl w:val="DA4A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45"/>
    <w:rsid w:val="00006911"/>
    <w:rsid w:val="00020CA8"/>
    <w:rsid w:val="00022901"/>
    <w:rsid w:val="00027108"/>
    <w:rsid w:val="00045AC7"/>
    <w:rsid w:val="00055845"/>
    <w:rsid w:val="0008730B"/>
    <w:rsid w:val="000A140B"/>
    <w:rsid w:val="000D7CF0"/>
    <w:rsid w:val="000E454F"/>
    <w:rsid w:val="000E5F63"/>
    <w:rsid w:val="001176E1"/>
    <w:rsid w:val="0016226C"/>
    <w:rsid w:val="00171405"/>
    <w:rsid w:val="00196B63"/>
    <w:rsid w:val="001A141E"/>
    <w:rsid w:val="001A6504"/>
    <w:rsid w:val="001C002F"/>
    <w:rsid w:val="001C2CA4"/>
    <w:rsid w:val="001D4D2B"/>
    <w:rsid w:val="001D58C2"/>
    <w:rsid w:val="001E3428"/>
    <w:rsid w:val="001E4466"/>
    <w:rsid w:val="00203E3E"/>
    <w:rsid w:val="00236C3B"/>
    <w:rsid w:val="002567D7"/>
    <w:rsid w:val="00265903"/>
    <w:rsid w:val="002659D3"/>
    <w:rsid w:val="002D530C"/>
    <w:rsid w:val="002E329D"/>
    <w:rsid w:val="002E6A00"/>
    <w:rsid w:val="002F24AA"/>
    <w:rsid w:val="002F7559"/>
    <w:rsid w:val="00301433"/>
    <w:rsid w:val="0030794C"/>
    <w:rsid w:val="00372027"/>
    <w:rsid w:val="00374618"/>
    <w:rsid w:val="003B74D1"/>
    <w:rsid w:val="003C0042"/>
    <w:rsid w:val="003F5904"/>
    <w:rsid w:val="0043342B"/>
    <w:rsid w:val="0044389D"/>
    <w:rsid w:val="0046439A"/>
    <w:rsid w:val="0048481A"/>
    <w:rsid w:val="00492F68"/>
    <w:rsid w:val="004F0B1B"/>
    <w:rsid w:val="004F4DEF"/>
    <w:rsid w:val="00501332"/>
    <w:rsid w:val="00524E29"/>
    <w:rsid w:val="0052716E"/>
    <w:rsid w:val="00535877"/>
    <w:rsid w:val="005365A7"/>
    <w:rsid w:val="005423EE"/>
    <w:rsid w:val="0059714F"/>
    <w:rsid w:val="005B5F75"/>
    <w:rsid w:val="005D0F5D"/>
    <w:rsid w:val="005E6E80"/>
    <w:rsid w:val="00607ADE"/>
    <w:rsid w:val="006216B6"/>
    <w:rsid w:val="006250C1"/>
    <w:rsid w:val="00656C95"/>
    <w:rsid w:val="00656E8B"/>
    <w:rsid w:val="0068575E"/>
    <w:rsid w:val="00697D1E"/>
    <w:rsid w:val="006A3A4B"/>
    <w:rsid w:val="006B7906"/>
    <w:rsid w:val="006D0528"/>
    <w:rsid w:val="006D64E4"/>
    <w:rsid w:val="006F164F"/>
    <w:rsid w:val="0070084A"/>
    <w:rsid w:val="0070115D"/>
    <w:rsid w:val="00701C84"/>
    <w:rsid w:val="007647C7"/>
    <w:rsid w:val="00772A6E"/>
    <w:rsid w:val="007874FF"/>
    <w:rsid w:val="007955B9"/>
    <w:rsid w:val="007C4EB6"/>
    <w:rsid w:val="007D01FB"/>
    <w:rsid w:val="0084005C"/>
    <w:rsid w:val="00850EB4"/>
    <w:rsid w:val="008632C3"/>
    <w:rsid w:val="008651A8"/>
    <w:rsid w:val="008707C7"/>
    <w:rsid w:val="00873E20"/>
    <w:rsid w:val="008932C0"/>
    <w:rsid w:val="0091698B"/>
    <w:rsid w:val="009445FA"/>
    <w:rsid w:val="00947D8E"/>
    <w:rsid w:val="0095034B"/>
    <w:rsid w:val="009721E1"/>
    <w:rsid w:val="009859EE"/>
    <w:rsid w:val="009872FD"/>
    <w:rsid w:val="00990589"/>
    <w:rsid w:val="00993626"/>
    <w:rsid w:val="009A0FC3"/>
    <w:rsid w:val="009E091C"/>
    <w:rsid w:val="009E46BC"/>
    <w:rsid w:val="009F4632"/>
    <w:rsid w:val="00A076AD"/>
    <w:rsid w:val="00A82ED8"/>
    <w:rsid w:val="00A86FF7"/>
    <w:rsid w:val="00A872DF"/>
    <w:rsid w:val="00AA501D"/>
    <w:rsid w:val="00AD5E75"/>
    <w:rsid w:val="00AE3F2A"/>
    <w:rsid w:val="00AE65DA"/>
    <w:rsid w:val="00AE6CE2"/>
    <w:rsid w:val="00AF0AEB"/>
    <w:rsid w:val="00B11A85"/>
    <w:rsid w:val="00B31A30"/>
    <w:rsid w:val="00B525B5"/>
    <w:rsid w:val="00B83C43"/>
    <w:rsid w:val="00B87CE2"/>
    <w:rsid w:val="00B91E14"/>
    <w:rsid w:val="00BA26EF"/>
    <w:rsid w:val="00C17A8B"/>
    <w:rsid w:val="00C25B97"/>
    <w:rsid w:val="00C5607F"/>
    <w:rsid w:val="00C662B2"/>
    <w:rsid w:val="00C83906"/>
    <w:rsid w:val="00C934EF"/>
    <w:rsid w:val="00CA6F55"/>
    <w:rsid w:val="00CC4F5B"/>
    <w:rsid w:val="00CD0D50"/>
    <w:rsid w:val="00CE05E9"/>
    <w:rsid w:val="00D0208E"/>
    <w:rsid w:val="00D15778"/>
    <w:rsid w:val="00D75FFE"/>
    <w:rsid w:val="00E5477E"/>
    <w:rsid w:val="00E60C58"/>
    <w:rsid w:val="00E727B4"/>
    <w:rsid w:val="00E86653"/>
    <w:rsid w:val="00E938FD"/>
    <w:rsid w:val="00EB3B16"/>
    <w:rsid w:val="00EC16FA"/>
    <w:rsid w:val="00EC33BE"/>
    <w:rsid w:val="00EC6204"/>
    <w:rsid w:val="00ED477D"/>
    <w:rsid w:val="00EF10FB"/>
    <w:rsid w:val="00EF67EB"/>
    <w:rsid w:val="00F120D2"/>
    <w:rsid w:val="00F21227"/>
    <w:rsid w:val="00F40651"/>
    <w:rsid w:val="00F42388"/>
    <w:rsid w:val="00F50A83"/>
    <w:rsid w:val="00F534D4"/>
    <w:rsid w:val="00F60205"/>
    <w:rsid w:val="00F62D43"/>
    <w:rsid w:val="00F70D29"/>
    <w:rsid w:val="00F808A7"/>
    <w:rsid w:val="00F8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88C5F"/>
  <w15:chartTrackingRefBased/>
  <w15:docId w15:val="{72EB81CF-2BF1-432B-821D-4B3577A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2B"/>
  </w:style>
  <w:style w:type="paragraph" w:styleId="Footer">
    <w:name w:val="footer"/>
    <w:basedOn w:val="Normal"/>
    <w:link w:val="FooterChar"/>
    <w:uiPriority w:val="99"/>
    <w:unhideWhenUsed/>
    <w:rsid w:val="001D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2B"/>
  </w:style>
  <w:style w:type="table" w:styleId="TableGrid">
    <w:name w:val="Table Grid"/>
    <w:basedOn w:val="TableNormal"/>
    <w:uiPriority w:val="39"/>
    <w:rsid w:val="0048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DCD74B14A3419A3CE1056F8EB267" ma:contentTypeVersion="10" ma:contentTypeDescription="Create a new document." ma:contentTypeScope="" ma:versionID="6f5d7d7835ce3c3fcce7917b55e4bb5f">
  <xsd:schema xmlns:xsd="http://www.w3.org/2001/XMLSchema" xmlns:xs="http://www.w3.org/2001/XMLSchema" xmlns:p="http://schemas.microsoft.com/office/2006/metadata/properties" xmlns:ns2="c336aa7a-14b5-4f28-aad6-98df3f9d43f8" xmlns:ns3="13469d82-0aa2-4a48-b714-b542f995f411" targetNamespace="http://schemas.microsoft.com/office/2006/metadata/properties" ma:root="true" ma:fieldsID="b64ad582a68310a979e0a995533a4cba" ns2:_="" ns3:_="">
    <xsd:import namespace="c336aa7a-14b5-4f28-aad6-98df3f9d43f8"/>
    <xsd:import namespace="13469d82-0aa2-4a48-b714-b542f995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6aa7a-14b5-4f28-aad6-98df3f9d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9d82-0aa2-4a48-b714-b542f995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37BF-2413-4C79-9074-BD2DCBE75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085A-2D56-4CD3-A077-437BFCBD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6aa7a-14b5-4f28-aad6-98df3f9d43f8"/>
    <ds:schemaRef ds:uri="13469d82-0aa2-4a48-b714-b542f995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14D3D-F91C-4564-AA5F-886A027F0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73BD5-EBF4-F149-8B7B-71D24A5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machea</dc:creator>
  <cp:keywords/>
  <dc:description/>
  <cp:lastModifiedBy>Sarah Hormachea</cp:lastModifiedBy>
  <cp:revision>50</cp:revision>
  <cp:lastPrinted>2019-02-15T17:35:00Z</cp:lastPrinted>
  <dcterms:created xsi:type="dcterms:W3CDTF">2018-10-18T14:18:00Z</dcterms:created>
  <dcterms:modified xsi:type="dcterms:W3CDTF">2019-08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DCD74B14A3419A3CE1056F8EB267</vt:lpwstr>
  </property>
</Properties>
</file>